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65" w:rsidRPr="00286808" w:rsidRDefault="00F149C3">
      <w:pPr>
        <w:rPr>
          <w:rFonts w:ascii="Georgia" w:hAnsi="Georgia"/>
          <w:b/>
          <w:color w:val="262626" w:themeColor="text1" w:themeTint="D9"/>
          <w:sz w:val="32"/>
        </w:rPr>
      </w:pPr>
      <w:r w:rsidRPr="00286808">
        <w:rPr>
          <w:rFonts w:ascii="Georgia" w:hAnsi="Georgia"/>
          <w:b/>
          <w:color w:val="262626" w:themeColor="text1" w:themeTint="D9"/>
          <w:sz w:val="32"/>
        </w:rPr>
        <w:t xml:space="preserve">CTE </w:t>
      </w:r>
      <w:r w:rsidRPr="00286808">
        <w:rPr>
          <w:rFonts w:ascii="Georgia" w:hAnsi="Georgia"/>
          <w:color w:val="262626" w:themeColor="text1" w:themeTint="D9"/>
          <w:sz w:val="32"/>
        </w:rPr>
        <w:t>SERVIÇO</w:t>
      </w:r>
      <w:r w:rsidRPr="00286808">
        <w:rPr>
          <w:rFonts w:ascii="Georgia" w:hAnsi="Georgia"/>
          <w:b/>
          <w:color w:val="262626" w:themeColor="text1" w:themeTint="D9"/>
          <w:sz w:val="32"/>
        </w:rPr>
        <w:t xml:space="preserve"> BABYSITTING</w:t>
      </w:r>
      <w:r w:rsidRPr="00286808">
        <w:rPr>
          <w:rFonts w:ascii="Georgia" w:hAnsi="Georgia"/>
          <w:b/>
          <w:color w:val="262626" w:themeColor="text1" w:themeTint="D9"/>
          <w:sz w:val="32"/>
        </w:rPr>
        <w:br/>
      </w:r>
      <w:r w:rsidR="00A17765" w:rsidRPr="00286808">
        <w:rPr>
          <w:rFonts w:ascii="Georgia" w:hAnsi="Georgia"/>
          <w:color w:val="262626" w:themeColor="text1" w:themeTint="D9"/>
        </w:rPr>
        <w:t xml:space="preserve">Usufrua ao máximo do seu </w:t>
      </w:r>
      <w:proofErr w:type="spellStart"/>
      <w:r w:rsidR="00A17765" w:rsidRPr="00286808">
        <w:rPr>
          <w:rFonts w:ascii="Georgia" w:hAnsi="Georgia"/>
          <w:color w:val="262626" w:themeColor="text1" w:themeTint="D9"/>
        </w:rPr>
        <w:t>espetáculo</w:t>
      </w:r>
      <w:proofErr w:type="spellEnd"/>
      <w:r w:rsidR="00A17765" w:rsidRPr="00286808">
        <w:rPr>
          <w:rFonts w:ascii="Georgia" w:hAnsi="Georgia"/>
          <w:color w:val="262626" w:themeColor="text1" w:themeTint="D9"/>
        </w:rPr>
        <w:t xml:space="preserve"> no </w:t>
      </w:r>
      <w:proofErr w:type="spellStart"/>
      <w:r w:rsidR="00A17765" w:rsidRPr="00286808">
        <w:rPr>
          <w:rFonts w:ascii="Georgia" w:hAnsi="Georgia"/>
          <w:color w:val="262626" w:themeColor="text1" w:themeTint="D9"/>
        </w:rPr>
        <w:t>Cine</w:t>
      </w:r>
      <w:r w:rsidR="00020041" w:rsidRPr="00286808">
        <w:rPr>
          <w:rFonts w:ascii="Georgia" w:hAnsi="Georgia"/>
          <w:color w:val="262626" w:themeColor="text1" w:themeTint="D9"/>
        </w:rPr>
        <w:t>-</w:t>
      </w:r>
      <w:r w:rsidR="00A17765" w:rsidRPr="00286808">
        <w:rPr>
          <w:rFonts w:ascii="Georgia" w:hAnsi="Georgia"/>
          <w:color w:val="262626" w:themeColor="text1" w:themeTint="D9"/>
        </w:rPr>
        <w:t>teatro</w:t>
      </w:r>
      <w:proofErr w:type="spellEnd"/>
      <w:r w:rsidR="00A17765" w:rsidRPr="00286808">
        <w:rPr>
          <w:rFonts w:ascii="Georgia" w:hAnsi="Georgia"/>
          <w:color w:val="262626" w:themeColor="text1" w:themeTint="D9"/>
        </w:rPr>
        <w:t xml:space="preserve"> de Estarreja</w:t>
      </w:r>
      <w:r w:rsidRPr="00286808">
        <w:rPr>
          <w:rFonts w:ascii="Georgia" w:hAnsi="Georgia"/>
          <w:color w:val="262626" w:themeColor="text1" w:themeTint="D9"/>
        </w:rPr>
        <w:t>. C</w:t>
      </w:r>
      <w:r w:rsidR="00A17765" w:rsidRPr="00286808">
        <w:rPr>
          <w:rFonts w:ascii="Georgia" w:hAnsi="Georgia"/>
          <w:color w:val="262626" w:themeColor="text1" w:themeTint="D9"/>
        </w:rPr>
        <w:t xml:space="preserve">om </w:t>
      </w:r>
      <w:r w:rsidRPr="00286808">
        <w:rPr>
          <w:rFonts w:ascii="Georgia" w:hAnsi="Georgia"/>
          <w:color w:val="262626" w:themeColor="text1" w:themeTint="D9"/>
        </w:rPr>
        <w:t xml:space="preserve">educadores </w:t>
      </w:r>
      <w:r w:rsidR="00A17765" w:rsidRPr="00286808">
        <w:rPr>
          <w:rFonts w:ascii="Georgia" w:hAnsi="Georgia"/>
          <w:color w:val="262626" w:themeColor="text1" w:themeTint="D9"/>
        </w:rPr>
        <w:t xml:space="preserve">acreditados e um espaço preparado para os mais novos, o nosso serviço de </w:t>
      </w:r>
      <w:proofErr w:type="spellStart"/>
      <w:r w:rsidR="00A17765" w:rsidRPr="00286808">
        <w:rPr>
          <w:rFonts w:ascii="Georgia" w:hAnsi="Georgia"/>
          <w:color w:val="262626" w:themeColor="text1" w:themeTint="D9"/>
        </w:rPr>
        <w:t>Babysitting</w:t>
      </w:r>
      <w:proofErr w:type="spellEnd"/>
      <w:r w:rsidR="00A17765" w:rsidRPr="00286808">
        <w:rPr>
          <w:rFonts w:ascii="Georgia" w:hAnsi="Georgia"/>
          <w:color w:val="262626" w:themeColor="text1" w:themeTint="D9"/>
        </w:rPr>
        <w:t xml:space="preserve"> surge a p</w:t>
      </w:r>
      <w:r w:rsidR="00C03B58" w:rsidRPr="00286808">
        <w:rPr>
          <w:rFonts w:ascii="Georgia" w:hAnsi="Georgia"/>
          <w:color w:val="262626" w:themeColor="text1" w:themeTint="D9"/>
        </w:rPr>
        <w:t>ensar no bem-estar das famílias.</w:t>
      </w:r>
    </w:p>
    <w:p w:rsidR="00A17765" w:rsidRPr="00F149C3" w:rsidRDefault="00F149C3">
      <w:pPr>
        <w:rPr>
          <w:rFonts w:ascii="Georgia" w:hAnsi="Georgia"/>
          <w:color w:val="0D0D0D" w:themeColor="text1" w:themeTint="F2"/>
          <w:sz w:val="16"/>
          <w:szCs w:val="18"/>
        </w:rPr>
      </w:pPr>
      <w:r w:rsidRPr="00286808">
        <w:rPr>
          <w:rFonts w:ascii="Georgia" w:hAnsi="Georgia"/>
          <w:color w:val="262626" w:themeColor="text1" w:themeTint="D9"/>
          <w:sz w:val="18"/>
          <w:szCs w:val="18"/>
        </w:rPr>
        <w:t>[FORMULÁRIO DE INSCRIÇÃO]</w:t>
      </w:r>
      <w:r w:rsidRPr="00286808">
        <w:rPr>
          <w:rFonts w:ascii="Georgia" w:hAnsi="Georgia"/>
          <w:color w:val="262626" w:themeColor="text1" w:themeTint="D9"/>
          <w:sz w:val="18"/>
          <w:szCs w:val="18"/>
        </w:rPr>
        <w:br/>
      </w:r>
      <w:r w:rsidRPr="00286808">
        <w:rPr>
          <w:rFonts w:ascii="Georgia" w:hAnsi="Georgia"/>
          <w:color w:val="262626" w:themeColor="text1" w:themeTint="D9"/>
          <w:sz w:val="16"/>
          <w:szCs w:val="18"/>
        </w:rPr>
        <w:t xml:space="preserve">Envio até 48h antes do </w:t>
      </w:r>
      <w:proofErr w:type="spellStart"/>
      <w:r w:rsidRPr="00286808">
        <w:rPr>
          <w:rFonts w:ascii="Georgia" w:hAnsi="Georgia"/>
          <w:color w:val="262626" w:themeColor="text1" w:themeTint="D9"/>
          <w:sz w:val="16"/>
          <w:szCs w:val="18"/>
        </w:rPr>
        <w:t>espetáculo</w:t>
      </w:r>
      <w:proofErr w:type="spellEnd"/>
      <w:r w:rsidRPr="00286808">
        <w:rPr>
          <w:rFonts w:ascii="Georgia" w:hAnsi="Georgia"/>
          <w:color w:val="262626" w:themeColor="text1" w:themeTint="D9"/>
          <w:sz w:val="16"/>
          <w:szCs w:val="18"/>
        </w:rPr>
        <w:t xml:space="preserve"> para </w:t>
      </w:r>
      <w:r w:rsidRPr="00286808">
        <w:rPr>
          <w:rFonts w:ascii="Georgia" w:hAnsi="Georgia"/>
          <w:color w:val="262626" w:themeColor="text1" w:themeTint="D9"/>
          <w:sz w:val="16"/>
          <w:szCs w:val="18"/>
          <w:u w:val="single"/>
        </w:rPr>
        <w:t>bilheteira@cineteatroestarreja.com</w:t>
      </w:r>
      <w:r w:rsidR="005422C7" w:rsidRPr="00286808">
        <w:rPr>
          <w:rFonts w:ascii="Georgia" w:hAnsi="Georgia"/>
          <w:color w:val="262626" w:themeColor="text1" w:themeTint="D9"/>
          <w:sz w:val="16"/>
          <w:szCs w:val="18"/>
        </w:rPr>
        <w:br/>
      </w:r>
      <w:r w:rsidR="005422C7">
        <w:rPr>
          <w:rFonts w:ascii="Georgia" w:hAnsi="Georgia"/>
          <w:color w:val="0D0D0D" w:themeColor="text1" w:themeTint="F2"/>
          <w:sz w:val="16"/>
          <w:szCs w:val="18"/>
        </w:rPr>
        <w:br/>
      </w:r>
      <w:r w:rsidRPr="00F149C3">
        <w:rPr>
          <w:rFonts w:ascii="Georgia" w:hAnsi="Georgia"/>
          <w:color w:val="0D0D0D" w:themeColor="text1" w:themeTint="F2"/>
          <w:sz w:val="16"/>
          <w:szCs w:val="18"/>
        </w:rP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2410"/>
        <w:gridCol w:w="2582"/>
      </w:tblGrid>
      <w:tr w:rsidR="00A17765" w:rsidTr="005422C7">
        <w:trPr>
          <w:gridAfter w:val="3"/>
          <w:wAfter w:w="6976" w:type="dxa"/>
        </w:trPr>
        <w:tc>
          <w:tcPr>
            <w:tcW w:w="1668" w:type="dxa"/>
          </w:tcPr>
          <w:p w:rsidR="00A17765" w:rsidRDefault="0009688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noProof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60325</wp:posOffset>
                      </wp:positionV>
                      <wp:extent cx="1061720" cy="249555"/>
                      <wp:effectExtent l="5080" t="8255" r="9525" b="889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249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2C7" w:rsidRPr="005422C7" w:rsidRDefault="005422C7">
                                  <w:pPr>
                                    <w:rPr>
                                      <w:rFonts w:ascii="Georgia" w:hAnsi="Georgia"/>
                                      <w:color w:val="0D0D0D" w:themeColor="text1" w:themeTint="F2"/>
                                      <w:sz w:val="20"/>
                                    </w:rPr>
                                  </w:pPr>
                                  <w:r w:rsidRPr="005422C7">
                                    <w:rPr>
                                      <w:rFonts w:ascii="Georgia" w:hAnsi="Georgia"/>
                                      <w:color w:val="0D0D0D" w:themeColor="text1" w:themeTint="F2"/>
                                      <w:sz w:val="20"/>
                                    </w:rPr>
                                    <w:t>ESPET</w:t>
                                  </w:r>
                                  <w:r w:rsidR="00150D01">
                                    <w:rPr>
                                      <w:rFonts w:ascii="Georgia" w:hAnsi="Georgia"/>
                                      <w:color w:val="0D0D0D" w:themeColor="text1" w:themeTint="F2"/>
                                      <w:sz w:val="20"/>
                                    </w:rPr>
                                    <w:t>Á</w:t>
                                  </w:r>
                                  <w:r w:rsidRPr="005422C7">
                                    <w:rPr>
                                      <w:rFonts w:ascii="Georgia" w:hAnsi="Georgia"/>
                                      <w:color w:val="0D0D0D" w:themeColor="text1" w:themeTint="F2"/>
                                      <w:sz w:val="20"/>
                                    </w:rPr>
                                    <w:t>CU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.4pt;margin-top:4.75pt;width:83.6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" fillcolor="#d8d8d8 [2732]" strokecolor="white [3212]">
                      <v:textbox>
                        <w:txbxContent>
                          <w:p w:rsidR="005422C7" w:rsidRPr="005422C7" w:rsidRDefault="005422C7">
                            <w:pPr>
                              <w:rPr>
                                <w:rFonts w:ascii="Georgia" w:hAnsi="Georgia"/>
                                <w:color w:val="0D0D0D" w:themeColor="text1" w:themeTint="F2"/>
                                <w:sz w:val="20"/>
                              </w:rPr>
                            </w:pPr>
                            <w:r w:rsidRPr="005422C7">
                              <w:rPr>
                                <w:rFonts w:ascii="Georgia" w:hAnsi="Georgia"/>
                                <w:color w:val="0D0D0D" w:themeColor="text1" w:themeTint="F2"/>
                                <w:sz w:val="20"/>
                              </w:rPr>
                              <w:t>ESPET</w:t>
                            </w:r>
                            <w:r w:rsidR="00150D01">
                              <w:rPr>
                                <w:rFonts w:ascii="Georgia" w:hAnsi="Georgia"/>
                                <w:color w:val="0D0D0D" w:themeColor="text1" w:themeTint="F2"/>
                                <w:sz w:val="20"/>
                              </w:rPr>
                              <w:t>Á</w:t>
                            </w:r>
                            <w:r w:rsidRPr="005422C7">
                              <w:rPr>
                                <w:rFonts w:ascii="Georgia" w:hAnsi="Georgia"/>
                                <w:color w:val="0D0D0D" w:themeColor="text1" w:themeTint="F2"/>
                                <w:sz w:val="20"/>
                              </w:rPr>
                              <w:t>CULO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A17765" w:rsidRPr="00A17765" w:rsidRDefault="00A17765">
            <w:pPr>
              <w:rPr>
                <w:rFonts w:ascii="Georgia" w:hAnsi="Georgia"/>
              </w:rPr>
            </w:pPr>
          </w:p>
        </w:tc>
      </w:tr>
      <w:tr w:rsidR="00B66232" w:rsidTr="005422C7">
        <w:trPr>
          <w:trHeight w:val="567"/>
        </w:trPr>
        <w:tc>
          <w:tcPr>
            <w:tcW w:w="3652" w:type="dxa"/>
            <w:gridSpan w:val="2"/>
            <w:vAlign w:val="bottom"/>
          </w:tcPr>
          <w:p w:rsidR="00B66232" w:rsidRPr="00954279" w:rsidRDefault="005422C7" w:rsidP="005422C7">
            <w:pPr>
              <w:rPr>
                <w:rFonts w:ascii="Georgia" w:hAnsi="Georgia"/>
                <w:b/>
              </w:rPr>
            </w:pPr>
            <w:proofErr w:type="gramStart"/>
            <w:r w:rsidRPr="00150D01">
              <w:rPr>
                <w:rFonts w:ascii="Georgia" w:hAnsi="Georgia"/>
                <w:b/>
                <w:color w:val="0D0D0D" w:themeColor="text1" w:themeTint="F2"/>
                <w:sz w:val="20"/>
              </w:rPr>
              <w:t>Título</w:t>
            </w:r>
            <w:proofErr w:type="gramEnd"/>
            <w:r w:rsidR="00B66232" w:rsidRPr="005422C7">
              <w:rPr>
                <w:rFonts w:ascii="Georgia" w:hAnsi="Georgia"/>
                <w:b/>
                <w:sz w:val="20"/>
              </w:rPr>
              <w:t xml:space="preserve"> </w:t>
            </w:r>
            <w:sdt>
              <w:sdtPr>
                <w:rPr>
                  <w:rStyle w:val="Estilo8"/>
                </w:rPr>
                <w:alias w:val="Nome do evento"/>
                <w:tag w:val="Nome do evento"/>
                <w:id w:val="-953635810"/>
                <w:placeholder>
                  <w:docPart w:val="2BFF282991E242DBB128D031331BC498"/>
                </w:placeholder>
                <w:showingPlcHdr/>
                <w:dropDownList>
                  <w:listItem w:value="Escolha um item."/>
                  <w:listItem w:displayText="    AUREA" w:value="    AUREA"/>
                  <w:listItem w:displayText="    TARTUFO" w:value="    TARTUFO"/>
                  <w:listItem w:displayText="    ANTÓNIO ZAMBUJO" w:value="    ANTÓNIO ZAMBUJO"/>
                  <w:listItem w:displayText="    ALA DOS NAMORADOS" w:value="    ALA DOS NAMORADOS"/>
                  <w:listItem w:displayText="    Canticos de Barbearia" w:value="    Canticos de Barbearia"/>
                  <w:listItem w:displayText="    Poesia Homónima" w:value="    Poesia Homónima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</w:rPr>
              </w:sdtEndPr>
              <w:sdtContent>
                <w:r w:rsidRPr="00A63C6C">
                  <w:rPr>
                    <w:rStyle w:val="TextodoMarcadordePosio"/>
                  </w:rPr>
                  <w:t xml:space="preserve">Escolha </w:t>
                </w:r>
                <w:proofErr w:type="gramStart"/>
                <w:r w:rsidRPr="00A63C6C">
                  <w:rPr>
                    <w:rStyle w:val="TextodoMarcadordePosio"/>
                  </w:rPr>
                  <w:t>um</w:t>
                </w:r>
                <w:proofErr w:type="gramEnd"/>
                <w:r w:rsidRPr="00A63C6C">
                  <w:rPr>
                    <w:rStyle w:val="TextodoMarcadordePosio"/>
                  </w:rPr>
                  <w:t xml:space="preserve"> item.</w:t>
                </w:r>
              </w:sdtContent>
            </w:sdt>
          </w:p>
        </w:tc>
        <w:tc>
          <w:tcPr>
            <w:tcW w:w="2410" w:type="dxa"/>
            <w:vAlign w:val="bottom"/>
          </w:tcPr>
          <w:p w:rsidR="00B66232" w:rsidRPr="00954279" w:rsidRDefault="00B66232" w:rsidP="005422C7">
            <w:pPr>
              <w:rPr>
                <w:rFonts w:ascii="Georgia" w:hAnsi="Georgia"/>
                <w:b/>
              </w:rPr>
            </w:pPr>
            <w:r w:rsidRPr="00150D01">
              <w:rPr>
                <w:rFonts w:ascii="Georgia" w:hAnsi="Georgia"/>
                <w:b/>
                <w:color w:val="0D0D0D" w:themeColor="text1" w:themeTint="F2"/>
                <w:sz w:val="20"/>
              </w:rPr>
              <w:t>Data</w:t>
            </w:r>
            <w:r w:rsidR="005422C7" w:rsidRPr="005422C7">
              <w:rPr>
                <w:rFonts w:ascii="Georgia" w:hAnsi="Georgia"/>
                <w:sz w:val="20"/>
              </w:rPr>
              <w:t xml:space="preserve"> </w:t>
            </w:r>
            <w:sdt>
              <w:sdtPr>
                <w:rPr>
                  <w:rStyle w:val="Estilo9"/>
                </w:rPr>
                <w:alias w:val="Data do evento"/>
                <w:tag w:val="Data do evento"/>
                <w:id w:val="-1653592163"/>
                <w:placeholder>
                  <w:docPart w:val="B94330FF5BAD45C49E163086CC33DF26"/>
                </w:placeholder>
                <w:showingPlcHdr/>
                <w:dropDownList>
                  <w:listItem w:value="Escolha um item."/>
                  <w:listItem w:displayText="    21-JAN-17" w:value="    21-JAN-17"/>
                  <w:listItem w:displayText="    27-JAN-17" w:value="    27-JAN-17"/>
                  <w:listItem w:displayText="    18-FEV-17" w:value="    18-FEV-17"/>
                  <w:listItem w:displayText="    18-MAR-17" w:value="    18-MAR-17"/>
                  <w:listItem w:displayText="    25-MAR-17" w:value="    25-MAR-17"/>
                  <w:listItem w:displayText="    01-ABR-17" w:value="    01-ABR-17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  <w:b/>
                </w:rPr>
              </w:sdtEndPr>
              <w:sdtContent>
                <w:r w:rsidR="00506A12" w:rsidRPr="00E97133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2582" w:type="dxa"/>
            <w:vAlign w:val="bottom"/>
          </w:tcPr>
          <w:p w:rsidR="00B66232" w:rsidRPr="00954279" w:rsidRDefault="00B66232" w:rsidP="005422C7">
            <w:pPr>
              <w:rPr>
                <w:rFonts w:ascii="Georgia" w:hAnsi="Georgia"/>
                <w:b/>
              </w:rPr>
            </w:pPr>
            <w:proofErr w:type="gramStart"/>
            <w:r w:rsidRPr="00150D01">
              <w:rPr>
                <w:rFonts w:ascii="Georgia" w:hAnsi="Georgia"/>
                <w:b/>
                <w:color w:val="0D0D0D" w:themeColor="text1" w:themeTint="F2"/>
                <w:sz w:val="20"/>
              </w:rPr>
              <w:t>Hora</w:t>
            </w:r>
            <w:proofErr w:type="gramEnd"/>
            <w:r w:rsidRPr="005422C7">
              <w:rPr>
                <w:rFonts w:ascii="Georgia" w:hAnsi="Georgia"/>
                <w:b/>
                <w:sz w:val="20"/>
              </w:rPr>
              <w:t xml:space="preserve"> </w:t>
            </w:r>
            <w:sdt>
              <w:sdtPr>
                <w:rPr>
                  <w:rStyle w:val="Estilo10"/>
                </w:rPr>
                <w:alias w:val="Hora do evento"/>
                <w:tag w:val="Hora do evento"/>
                <w:id w:val="-1539494764"/>
                <w:lock w:val="sdtLocked"/>
                <w:placeholder>
                  <w:docPart w:val="B425C82C32F34DFAA173DAC580EB9811"/>
                </w:placeholder>
                <w:showingPlcHdr/>
                <w:dropDownList>
                  <w:listItem w:value="Escolha um item."/>
                  <w:listItem w:displayText="    21h30" w:value="    21h30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</w:rPr>
              </w:sdtEndPr>
              <w:sdtContent>
                <w:r w:rsidR="00B326DF" w:rsidRPr="00A63C6C">
                  <w:rPr>
                    <w:rStyle w:val="TextodoMarcadordePosio"/>
                  </w:rPr>
                  <w:t xml:space="preserve">Escolha </w:t>
                </w:r>
                <w:proofErr w:type="gramStart"/>
                <w:r w:rsidR="00B326DF" w:rsidRPr="00A63C6C">
                  <w:rPr>
                    <w:rStyle w:val="TextodoMarcadordePosio"/>
                  </w:rPr>
                  <w:t>um</w:t>
                </w:r>
                <w:proofErr w:type="gramEnd"/>
                <w:r w:rsidR="00B326DF" w:rsidRPr="00A63C6C">
                  <w:rPr>
                    <w:rStyle w:val="TextodoMarcadordePosio"/>
                  </w:rPr>
                  <w:t xml:space="preserve"> item.</w:t>
                </w:r>
              </w:sdtContent>
            </w:sdt>
          </w:p>
        </w:tc>
      </w:tr>
    </w:tbl>
    <w:p w:rsidR="00B66232" w:rsidRDefault="00A9349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br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5386"/>
        <w:gridCol w:w="851"/>
        <w:gridCol w:w="881"/>
      </w:tblGrid>
      <w:tr w:rsidR="00B66232" w:rsidTr="00150D01">
        <w:trPr>
          <w:gridAfter w:val="3"/>
          <w:wAfter w:w="7118" w:type="dxa"/>
        </w:trPr>
        <w:tc>
          <w:tcPr>
            <w:tcW w:w="1526" w:type="dxa"/>
            <w:gridSpan w:val="2"/>
          </w:tcPr>
          <w:p w:rsidR="00B66232" w:rsidRDefault="00096884" w:rsidP="002211C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noProof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13335</wp:posOffset>
                      </wp:positionV>
                      <wp:extent cx="833120" cy="247650"/>
                      <wp:effectExtent l="5080" t="6985" r="9525" b="1206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12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2C7" w:rsidRPr="005422C7" w:rsidRDefault="005422C7" w:rsidP="005422C7">
                                  <w:pPr>
                                    <w:rPr>
                                      <w:rFonts w:ascii="Georgia" w:hAnsi="Georgia"/>
                                      <w:color w:val="0D0D0D" w:themeColor="text1" w:themeTint="F2"/>
                                      <w:sz w:val="20"/>
                                    </w:rPr>
                                  </w:pPr>
                                  <w:r w:rsidRPr="005422C7">
                                    <w:rPr>
                                      <w:rFonts w:ascii="Georgia" w:hAnsi="Georgia"/>
                                      <w:color w:val="0D0D0D" w:themeColor="text1" w:themeTint="F2"/>
                                      <w:sz w:val="20"/>
                                    </w:rPr>
                                    <w:t>CRIANÇ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7" style="position:absolute;margin-left:.4pt;margin-top:1.05pt;width:65.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" fillcolor="#d8d8d8 [2732]" strokecolor="white [3212]">
                      <v:textbox>
                        <w:txbxContent>
                          <w:p w:rsidR="005422C7" w:rsidRPr="005422C7" w:rsidRDefault="005422C7" w:rsidP="005422C7">
                            <w:pPr>
                              <w:rPr>
                                <w:rFonts w:ascii="Georgia" w:hAnsi="Georgia"/>
                                <w:color w:val="0D0D0D" w:themeColor="text1" w:themeTint="F2"/>
                                <w:sz w:val="20"/>
                              </w:rPr>
                            </w:pPr>
                            <w:r w:rsidRPr="005422C7">
                              <w:rPr>
                                <w:rFonts w:ascii="Georgia" w:hAnsi="Georgia"/>
                                <w:color w:val="0D0D0D" w:themeColor="text1" w:themeTint="F2"/>
                                <w:sz w:val="20"/>
                              </w:rPr>
                              <w:t>CRIANÇA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B66232" w:rsidRPr="00A17765" w:rsidRDefault="00B66232" w:rsidP="002211C4">
            <w:pPr>
              <w:rPr>
                <w:rFonts w:ascii="Georgia" w:hAnsi="Georgia"/>
              </w:rPr>
            </w:pPr>
          </w:p>
        </w:tc>
      </w:tr>
      <w:tr w:rsidR="00320028" w:rsidTr="00150D01">
        <w:trPr>
          <w:trHeight w:val="510"/>
        </w:trPr>
        <w:tc>
          <w:tcPr>
            <w:tcW w:w="959" w:type="dxa"/>
            <w:vAlign w:val="center"/>
          </w:tcPr>
          <w:p w:rsidR="00320028" w:rsidRDefault="00320028" w:rsidP="00150D0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e</w:t>
            </w:r>
          </w:p>
        </w:tc>
        <w:tc>
          <w:tcPr>
            <w:tcW w:w="5953" w:type="dxa"/>
            <w:gridSpan w:val="2"/>
            <w:vAlign w:val="bottom"/>
          </w:tcPr>
          <w:p w:rsidR="00320028" w:rsidRPr="00B55853" w:rsidRDefault="00096884" w:rsidP="00221E79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43815</wp:posOffset>
                      </wp:positionH>
                      <wp:positionV relativeFrom="margin">
                        <wp:align>center</wp:align>
                      </wp:positionV>
                      <wp:extent cx="3737610" cy="266700"/>
                      <wp:effectExtent l="6985" t="5715" r="8255" b="13335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761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D01" w:rsidRPr="00150D01" w:rsidRDefault="00150D01" w:rsidP="00150D01">
                                  <w:pPr>
                                    <w:rPr>
                                      <w:rFonts w:ascii="Georgia" w:hAnsi="Georgi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8" style="position:absolute;margin-left:-3.45pt;margin-top:0;width:294.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" fillcolor="#d8d8d8 [2732]" strokecolor="white [3212]">
                      <v:textbox>
                        <w:txbxContent>
                          <w:p w:rsidR="00150D01" w:rsidRPr="00150D01" w:rsidRDefault="00150D01" w:rsidP="00150D01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320028" w:rsidRDefault="00320028" w:rsidP="00150D0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dade</w:t>
            </w:r>
          </w:p>
        </w:tc>
        <w:tc>
          <w:tcPr>
            <w:tcW w:w="881" w:type="dxa"/>
            <w:vAlign w:val="bottom"/>
          </w:tcPr>
          <w:p w:rsidR="00320028" w:rsidRDefault="00096884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11760</wp:posOffset>
                      </wp:positionV>
                      <wp:extent cx="510540" cy="266700"/>
                      <wp:effectExtent l="10160" t="8255" r="12700" b="1079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D01" w:rsidRPr="00150D01" w:rsidRDefault="00150D01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9" style="position:absolute;margin-left:-4.1pt;margin-top:-8.8pt;width:40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" fillcolor="#d8d8d8 [2732]" strokecolor="white [3212]">
                      <v:textbox>
                        <w:txbxContent>
                          <w:p w:rsidR="00150D01" w:rsidRPr="00150D01" w:rsidRDefault="00150D0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20028" w:rsidTr="00150D01">
        <w:trPr>
          <w:trHeight w:val="510"/>
        </w:trPr>
        <w:tc>
          <w:tcPr>
            <w:tcW w:w="1526" w:type="dxa"/>
            <w:gridSpan w:val="2"/>
            <w:vAlign w:val="center"/>
          </w:tcPr>
          <w:p w:rsidR="00320028" w:rsidRDefault="00320028" w:rsidP="00150D0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bservações</w:t>
            </w:r>
          </w:p>
        </w:tc>
        <w:tc>
          <w:tcPr>
            <w:tcW w:w="7118" w:type="dxa"/>
            <w:gridSpan w:val="3"/>
            <w:vAlign w:val="bottom"/>
          </w:tcPr>
          <w:p w:rsidR="00320028" w:rsidRDefault="00096884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29210</wp:posOffset>
                      </wp:positionH>
                      <wp:positionV relativeFrom="margin">
                        <wp:posOffset>49530</wp:posOffset>
                      </wp:positionV>
                      <wp:extent cx="4441825" cy="266700"/>
                      <wp:effectExtent l="6350" t="7620" r="9525" b="1143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182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D01" w:rsidRPr="00150D01" w:rsidRDefault="00150D01" w:rsidP="00150D01">
                                  <w:pPr>
                                    <w:rPr>
                                      <w:rFonts w:ascii="Georgia" w:hAnsi="Georgi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30" style="position:absolute;margin-left:-2.3pt;margin-top:3.9pt;width:34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" fillcolor="#d8d8d8 [2732]" strokecolor="white [3212]">
                      <v:textbox>
                        <w:txbxContent>
                          <w:p w:rsidR="00150D01" w:rsidRPr="00150D01" w:rsidRDefault="00150D01" w:rsidP="00150D01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320028" w:rsidTr="00150D01">
        <w:trPr>
          <w:trHeight w:val="510"/>
        </w:trPr>
        <w:tc>
          <w:tcPr>
            <w:tcW w:w="8644" w:type="dxa"/>
            <w:gridSpan w:val="5"/>
            <w:vAlign w:val="bottom"/>
          </w:tcPr>
          <w:p w:rsidR="00320028" w:rsidRDefault="00096884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-29210</wp:posOffset>
                      </wp:positionH>
                      <wp:positionV relativeFrom="margin">
                        <wp:posOffset>50800</wp:posOffset>
                      </wp:positionV>
                      <wp:extent cx="5416550" cy="266700"/>
                      <wp:effectExtent l="8890" t="8890" r="13335" b="1016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D01" w:rsidRPr="00150D01" w:rsidRDefault="00150D01" w:rsidP="00150D01">
                                  <w:pPr>
                                    <w:rPr>
                                      <w:rFonts w:ascii="Georgia" w:hAnsi="Georgi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31" style="position:absolute;margin-left:-2.3pt;margin-top:4pt;width:426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" fillcolor="#d8d8d8 [2732]" strokecolor="white [3212]">
                      <v:textbox>
                        <w:txbxContent>
                          <w:p w:rsidR="00150D01" w:rsidRPr="00150D01" w:rsidRDefault="00150D01" w:rsidP="00150D01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</w:tbl>
    <w:p w:rsidR="00320028" w:rsidRDefault="00096884">
      <w:pPr>
        <w:rPr>
          <w:rFonts w:ascii="Georgia" w:hAnsi="Georgia"/>
        </w:rPr>
      </w:pPr>
      <w:r>
        <w:rPr>
          <w:rFonts w:ascii="Georgia" w:hAnsi="Georg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67360</wp:posOffset>
                </wp:positionV>
                <wp:extent cx="2131695" cy="260985"/>
                <wp:effectExtent l="8890" t="6350" r="12065" b="889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0D01" w:rsidRPr="005422C7" w:rsidRDefault="00150D01" w:rsidP="00150D01">
                            <w:pPr>
                              <w:rPr>
                                <w:rFonts w:ascii="Georgia" w:hAnsi="Georgia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D0D0D" w:themeColor="text1" w:themeTint="F2"/>
                                <w:sz w:val="20"/>
                              </w:rPr>
                              <w:t>ENCARREGADO DE 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margin-left:-.05pt;margin-top:36.8pt;width:167.8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" fillcolor="#d8d8d8 [2732]" strokecolor="white [3212]">
                <v:textbox>
                  <w:txbxContent>
                    <w:p w:rsidR="00150D01" w:rsidRPr="005422C7" w:rsidRDefault="00150D01" w:rsidP="00150D01">
                      <w:pPr>
                        <w:rPr>
                          <w:rFonts w:ascii="Georgia" w:hAnsi="Georgia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Georgia" w:hAnsi="Georgia"/>
                          <w:color w:val="0D0D0D" w:themeColor="text1" w:themeTint="F2"/>
                          <w:sz w:val="20"/>
                        </w:rPr>
                        <w:t>ENCARREGADO DE EDUCAÇ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349B">
        <w:rPr>
          <w:rFonts w:ascii="Georgia" w:hAnsi="Georgia"/>
        </w:rPr>
        <w:br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653"/>
        <w:gridCol w:w="1417"/>
        <w:gridCol w:w="347"/>
        <w:gridCol w:w="917"/>
        <w:gridCol w:w="1430"/>
        <w:gridCol w:w="141"/>
        <w:gridCol w:w="2942"/>
      </w:tblGrid>
      <w:tr w:rsidR="003008D6" w:rsidTr="00150D01">
        <w:trPr>
          <w:gridAfter w:val="5"/>
          <w:wAfter w:w="5777" w:type="dxa"/>
          <w:trHeight w:val="397"/>
        </w:trPr>
        <w:tc>
          <w:tcPr>
            <w:tcW w:w="2943" w:type="dxa"/>
            <w:gridSpan w:val="3"/>
            <w:vAlign w:val="bottom"/>
          </w:tcPr>
          <w:p w:rsidR="003008D6" w:rsidRDefault="003008D6">
            <w:pPr>
              <w:rPr>
                <w:rFonts w:ascii="Georgia" w:hAnsi="Georgia"/>
              </w:rPr>
            </w:pPr>
          </w:p>
        </w:tc>
      </w:tr>
      <w:tr w:rsidR="003008D6" w:rsidTr="00A9349B">
        <w:trPr>
          <w:trHeight w:val="510"/>
        </w:trPr>
        <w:tc>
          <w:tcPr>
            <w:tcW w:w="873" w:type="dxa"/>
            <w:vAlign w:val="center"/>
          </w:tcPr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e</w:t>
            </w:r>
          </w:p>
        </w:tc>
        <w:tc>
          <w:tcPr>
            <w:tcW w:w="7847" w:type="dxa"/>
            <w:gridSpan w:val="7"/>
            <w:vAlign w:val="bottom"/>
          </w:tcPr>
          <w:p w:rsidR="003008D6" w:rsidRDefault="00096884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-36830</wp:posOffset>
                      </wp:positionH>
                      <wp:positionV relativeFrom="margin">
                        <wp:posOffset>56515</wp:posOffset>
                      </wp:positionV>
                      <wp:extent cx="4876800" cy="266700"/>
                      <wp:effectExtent l="12700" t="6350" r="6350" b="1270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49B" w:rsidRPr="00150D01" w:rsidRDefault="00A9349B" w:rsidP="00A9349B">
                                  <w:pPr>
                                    <w:rPr>
                                      <w:rFonts w:ascii="Georgia" w:hAnsi="Georgi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33" style="position:absolute;margin-left:-2.9pt;margin-top:4.45pt;width:38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" fillcolor="#d8d8d8 [2732]" strokecolor="white [3212]">
                      <v:textbox>
                        <w:txbxContent>
                          <w:p w:rsidR="00A9349B" w:rsidRPr="00150D01" w:rsidRDefault="00A9349B" w:rsidP="00A9349B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166CF8" w:rsidTr="00A9349B">
        <w:trPr>
          <w:trHeight w:val="510"/>
        </w:trPr>
        <w:tc>
          <w:tcPr>
            <w:tcW w:w="4207" w:type="dxa"/>
            <w:gridSpan w:val="5"/>
            <w:vAlign w:val="center"/>
          </w:tcPr>
          <w:p w:rsidR="00166CF8" w:rsidRDefault="00166CF8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Grau de </w:t>
            </w:r>
            <w:proofErr w:type="gramStart"/>
            <w:r>
              <w:rPr>
                <w:rFonts w:ascii="Georgia" w:hAnsi="Georgia"/>
              </w:rPr>
              <w:t>parentesco</w:t>
            </w:r>
            <w:proofErr w:type="gramEnd"/>
            <w:r>
              <w:rPr>
                <w:rFonts w:ascii="Georgia" w:hAnsi="Georgia"/>
              </w:rPr>
              <w:t xml:space="preserve"> </w:t>
            </w:r>
            <w:sdt>
              <w:sdtPr>
                <w:rPr>
                  <w:rStyle w:val="Estilo7"/>
                </w:rPr>
                <w:alias w:val="Grau de Parentesco"/>
                <w:tag w:val="Grau de Parentesco"/>
                <w:id w:val="-186759080"/>
                <w:placeholder>
                  <w:docPart w:val="19244BC7D6AA45AFAB093FE114572FF8"/>
                </w:placeholder>
                <w:showingPlcHdr/>
                <w:dropDownList>
                  <w:listItem w:value="Escolha um item."/>
                  <w:listItem w:displayText="  Pai" w:value="  Pai"/>
                  <w:listItem w:displayText="  Mãe" w:value="  Mãe"/>
                  <w:listItem w:displayText="  Irmão/Irmã" w:value="  Irmão/Irmã"/>
                  <w:listItem w:displayText="  Avô/Avó" w:value="  Avô/Avó"/>
                  <w:listItem w:displayText="  Tio(a)" w:value="  Tio(a)"/>
                </w:dropDownList>
              </w:sdtPr>
              <w:sdtEndPr>
                <w:rPr>
                  <w:rStyle w:val="Estilo2"/>
                  <w:sz w:val="24"/>
                </w:rPr>
              </w:sdtEndPr>
              <w:sdtContent>
                <w:r w:rsidR="00B55853" w:rsidRPr="00B55853">
                  <w:rPr>
                    <w:rStyle w:val="TextodoMarcadordePosio"/>
                  </w:rPr>
                  <w:t xml:space="preserve">Escolha </w:t>
                </w:r>
                <w:proofErr w:type="gramStart"/>
                <w:r w:rsidR="00B55853" w:rsidRPr="00B55853">
                  <w:rPr>
                    <w:rStyle w:val="TextodoMarcadordePosio"/>
                  </w:rPr>
                  <w:t>um</w:t>
                </w:r>
                <w:proofErr w:type="gramEnd"/>
                <w:r w:rsidR="00B55853" w:rsidRPr="00B55853">
                  <w:rPr>
                    <w:rStyle w:val="TextodoMarcadordePosio"/>
                  </w:rPr>
                  <w:t xml:space="preserve"> item.</w:t>
                </w:r>
              </w:sdtContent>
            </w:sdt>
          </w:p>
        </w:tc>
        <w:tc>
          <w:tcPr>
            <w:tcW w:w="1430" w:type="dxa"/>
            <w:vAlign w:val="center"/>
          </w:tcPr>
          <w:p w:rsidR="00166CF8" w:rsidRDefault="00166CF8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lemóvel</w:t>
            </w:r>
          </w:p>
        </w:tc>
        <w:tc>
          <w:tcPr>
            <w:tcW w:w="3083" w:type="dxa"/>
            <w:gridSpan w:val="2"/>
            <w:vAlign w:val="center"/>
          </w:tcPr>
          <w:p w:rsidR="00166CF8" w:rsidRDefault="00096884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2705</wp:posOffset>
                      </wp:positionV>
                      <wp:extent cx="1864360" cy="266700"/>
                      <wp:effectExtent l="13970" t="12065" r="7620" b="698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36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49B" w:rsidRPr="00150D01" w:rsidRDefault="00A9349B" w:rsidP="00A9349B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34" style="position:absolute;margin-left:-4pt;margin-top:4.15pt;width:146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" fillcolor="#d8d8d8 [2732]" strokecolor="white [3212]">
                      <v:textbox>
                        <w:txbxContent>
                          <w:p w:rsidR="00A9349B" w:rsidRPr="00150D01" w:rsidRDefault="00A9349B" w:rsidP="00A9349B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008D6" w:rsidTr="00A9349B">
        <w:trPr>
          <w:trHeight w:val="510"/>
        </w:trPr>
        <w:tc>
          <w:tcPr>
            <w:tcW w:w="3290" w:type="dxa"/>
            <w:gridSpan w:val="4"/>
            <w:vAlign w:val="center"/>
          </w:tcPr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Zona da </w:t>
            </w:r>
            <w:proofErr w:type="gramStart"/>
            <w:r>
              <w:rPr>
                <w:rFonts w:ascii="Georgia" w:hAnsi="Georgia"/>
              </w:rPr>
              <w:t>sala</w:t>
            </w:r>
            <w:proofErr w:type="gramEnd"/>
            <w:r w:rsidR="00A9349B">
              <w:rPr>
                <w:rFonts w:ascii="Georgia" w:hAnsi="Georgia"/>
              </w:rPr>
              <w:t xml:space="preserve"> </w:t>
            </w:r>
            <w:sdt>
              <w:sdtPr>
                <w:rPr>
                  <w:rStyle w:val="Estilo4"/>
                </w:rPr>
                <w:alias w:val="Zona da Sala"/>
                <w:tag w:val="Zona da Sala"/>
                <w:id w:val="-1191608118"/>
                <w:placeholder>
                  <w:docPart w:val="EDF3DF364B47419E9A337966007F4A73"/>
                </w:placeholder>
                <w:showingPlcHdr/>
                <w:dropDownList>
                  <w:listItem w:value="Escolha um item."/>
                  <w:listItem w:displayText="   1ª Plateia" w:value="   1ª Plateia"/>
                  <w:listItem w:displayText="   2ª Plateia" w:value="   2ª Plateia"/>
                  <w:listItem w:displayText="   1º Balcão" w:value="   1º Balcão"/>
                  <w:listItem w:displayText="   2º Balcão" w:value="   2º Balcão"/>
                  <w:listItem w:displayText="   Frisas" w:value="   Frisas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</w:rPr>
              </w:sdtEndPr>
              <w:sdtContent>
                <w:r w:rsidR="009B0D8F" w:rsidRPr="00E97133">
                  <w:rPr>
                    <w:rStyle w:val="TextodoMarcadordePosio"/>
                  </w:rPr>
                  <w:t xml:space="preserve">Escolha </w:t>
                </w:r>
                <w:proofErr w:type="gramStart"/>
                <w:r w:rsidR="009B0D8F" w:rsidRPr="00E97133">
                  <w:rPr>
                    <w:rStyle w:val="TextodoMarcadordePosio"/>
                  </w:rPr>
                  <w:t>um</w:t>
                </w:r>
                <w:proofErr w:type="gramEnd"/>
                <w:r w:rsidR="009B0D8F" w:rsidRPr="00E97133">
                  <w:rPr>
                    <w:rStyle w:val="TextodoMarcadordePosio"/>
                  </w:rPr>
                  <w:t xml:space="preserve"> item.</w:t>
                </w:r>
              </w:sdtContent>
            </w:sdt>
          </w:p>
        </w:tc>
        <w:tc>
          <w:tcPr>
            <w:tcW w:w="2488" w:type="dxa"/>
            <w:gridSpan w:val="3"/>
            <w:vAlign w:val="center"/>
          </w:tcPr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la</w:t>
            </w:r>
            <w:r w:rsidR="00A9349B">
              <w:rPr>
                <w:rFonts w:ascii="Georgia" w:hAnsi="Georgia"/>
              </w:rPr>
              <w:t xml:space="preserve"> </w:t>
            </w:r>
            <w:sdt>
              <w:sdtPr>
                <w:rPr>
                  <w:rStyle w:val="Estilo5"/>
                </w:rPr>
                <w:alias w:val="Fila"/>
                <w:tag w:val="Fila"/>
                <w:id w:val="921602727"/>
                <w:placeholder>
                  <w:docPart w:val="7BB29ACD190A48E0BCF0C1E8D7A1928F"/>
                </w:placeholder>
                <w:showingPlcHdr/>
                <w:dropDownList>
                  <w:listItem w:value="Escolha um item."/>
                  <w:listItem w:displayText="   A" w:value="   A"/>
                  <w:listItem w:displayText="   B" w:value="   B"/>
                  <w:listItem w:displayText="   C" w:value="   C"/>
                  <w:listItem w:displayText="   D" w:value="   D"/>
                  <w:listItem w:displayText="   E" w:value="   E"/>
                  <w:listItem w:displayText="   F" w:value="   F"/>
                  <w:listItem w:displayText="   G" w:value="   G"/>
                  <w:listItem w:displayText="   H" w:value="   H"/>
                  <w:listItem w:displayText="   I" w:value="   I"/>
                  <w:listItem w:displayText="   J" w:value="   J"/>
                  <w:listItem w:displayText="   K" w:value="   K"/>
                  <w:listItem w:displayText="   L" w:value="   L"/>
                  <w:listItem w:displayText="   M" w:value="   M"/>
                  <w:listItem w:displayText="   N" w:value="   N"/>
                  <w:listItem w:displayText="   O" w:value="   O"/>
                </w:dropDownList>
              </w:sdtPr>
              <w:sdtEndPr>
                <w:rPr>
                  <w:rStyle w:val="Estilo5"/>
                </w:rPr>
              </w:sdtEndPr>
              <w:sdtContent>
                <w:r w:rsidR="009B0D8F" w:rsidRPr="00E97133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2942" w:type="dxa"/>
            <w:vAlign w:val="center"/>
          </w:tcPr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ugar</w:t>
            </w:r>
            <w:r w:rsidR="00166CF8">
              <w:rPr>
                <w:rFonts w:ascii="Georgia" w:hAnsi="Georgia"/>
              </w:rPr>
              <w:t xml:space="preserve"> </w:t>
            </w:r>
            <w:sdt>
              <w:sdtPr>
                <w:rPr>
                  <w:rStyle w:val="Estilo6"/>
                </w:rPr>
                <w:alias w:val="Lugar"/>
                <w:tag w:val="Lugar"/>
                <w:id w:val="856004774"/>
                <w:placeholder>
                  <w:docPart w:val="DE7BAE0D891D4F8C928F171BBC28E319"/>
                </w:placeholder>
                <w:showingPlcHdr/>
                <w:dropDownList>
                  <w:listItem w:value="Escolha um item."/>
                  <w:listItem w:displayText="   1" w:value="   1"/>
                  <w:listItem w:displayText="   2" w:value="   2"/>
                  <w:listItem w:displayText="   3" w:value="   3"/>
                  <w:listItem w:displayText="   4" w:value="   4"/>
                  <w:listItem w:displayText="   5" w:value="   5"/>
                  <w:listItem w:displayText="   6" w:value="   6"/>
                  <w:listItem w:displayText="   7" w:value="   7"/>
                  <w:listItem w:displayText="   8" w:value="   8"/>
                  <w:listItem w:displayText="   9" w:value="   9"/>
                  <w:listItem w:displayText="  10" w:value="  10"/>
                  <w:listItem w:displayText="  11" w:value="  11"/>
                  <w:listItem w:displayText="  12" w:value="  12"/>
                  <w:listItem w:displayText="  13" w:value="  13"/>
                  <w:listItem w:displayText="  14" w:value="  14"/>
                  <w:listItem w:displayText="  15" w:value="  15"/>
                  <w:listItem w:displayText="  16" w:value="  16"/>
                  <w:listItem w:displayText="  17" w:value="  17"/>
                  <w:listItem w:displayText="  18" w:value="  18"/>
                  <w:listItem w:displayText="  19" w:value="  19"/>
                  <w:listItem w:displayText="  20" w:value="  20"/>
                  <w:listItem w:displayText="  21" w:value="  21"/>
                  <w:listItem w:displayText="  22" w:value="  22"/>
                  <w:listItem w:displayText="  23" w:value="  23"/>
                  <w:listItem w:displayText="  24" w:value="  24"/>
                  <w:listItem w:displayText="  25" w:value="  25"/>
                  <w:listItem w:displayText="  26" w:value="  26"/>
                  <w:listItem w:displayText="  27" w:value="  27"/>
                  <w:listItem w:displayText="  28" w:value="  28"/>
                  <w:listItem w:displayText="  29" w:value="  29"/>
                  <w:listItem w:displayText="  30" w:value="  30"/>
                  <w:listItem w:displayText="  31" w:value="  31"/>
                  <w:listItem w:displayText="  32" w:value="  32"/>
                </w:dropDownList>
              </w:sdtPr>
              <w:sdtEndPr>
                <w:rPr>
                  <w:rStyle w:val="Estilo6"/>
                </w:rPr>
              </w:sdtEndPr>
              <w:sdtContent>
                <w:r w:rsidR="00A06620" w:rsidRPr="00E97133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008D6" w:rsidTr="00A9349B">
        <w:trPr>
          <w:trHeight w:val="510"/>
        </w:trPr>
        <w:tc>
          <w:tcPr>
            <w:tcW w:w="1526" w:type="dxa"/>
            <w:gridSpan w:val="2"/>
            <w:vAlign w:val="center"/>
          </w:tcPr>
          <w:p w:rsidR="00C03B58" w:rsidRDefault="00C03B58" w:rsidP="00A9349B">
            <w:pPr>
              <w:rPr>
                <w:rFonts w:ascii="Georgia" w:hAnsi="Georgia"/>
                <w:sz w:val="12"/>
              </w:rPr>
            </w:pPr>
          </w:p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bservações</w:t>
            </w:r>
          </w:p>
        </w:tc>
        <w:tc>
          <w:tcPr>
            <w:tcW w:w="7194" w:type="dxa"/>
            <w:gridSpan w:val="6"/>
            <w:vAlign w:val="bottom"/>
          </w:tcPr>
          <w:p w:rsidR="003008D6" w:rsidRDefault="00096884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47625</wp:posOffset>
                      </wp:positionV>
                      <wp:extent cx="4441825" cy="266700"/>
                      <wp:effectExtent l="13970" t="6985" r="11430" b="1206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182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49B" w:rsidRPr="00150D01" w:rsidRDefault="00A9349B" w:rsidP="00A9349B">
                                  <w:pPr>
                                    <w:rPr>
                                      <w:rFonts w:ascii="Georgia" w:hAnsi="Georgi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35" style="position:absolute;margin-left:-2.45pt;margin-top:3.75pt;width:34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" fillcolor="#d8d8d8 [2732]" strokecolor="white [3212]">
                      <v:textbox>
                        <w:txbxContent>
                          <w:p w:rsidR="00A9349B" w:rsidRPr="00150D01" w:rsidRDefault="00A9349B" w:rsidP="00A9349B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3008D6" w:rsidTr="00A9349B">
        <w:trPr>
          <w:trHeight w:val="510"/>
        </w:trPr>
        <w:tc>
          <w:tcPr>
            <w:tcW w:w="8720" w:type="dxa"/>
            <w:gridSpan w:val="8"/>
            <w:vAlign w:val="bottom"/>
          </w:tcPr>
          <w:p w:rsidR="003008D6" w:rsidRDefault="00096884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-73660</wp:posOffset>
                      </wp:positionH>
                      <wp:positionV relativeFrom="margin">
                        <wp:posOffset>48260</wp:posOffset>
                      </wp:positionV>
                      <wp:extent cx="5470525" cy="266700"/>
                      <wp:effectExtent l="12065" t="7620" r="13335" b="1143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052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49B" w:rsidRPr="00150D01" w:rsidRDefault="00A9349B" w:rsidP="00A9349B">
                                  <w:pPr>
                                    <w:rPr>
                                      <w:rFonts w:ascii="Georgia" w:hAnsi="Georgi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36" style="position:absolute;margin-left:-5.8pt;margin-top:3.8pt;width:430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" fillcolor="#d8d8d8 [2732]" strokecolor="white [3212]">
                      <v:textbox>
                        <w:txbxContent>
                          <w:p w:rsidR="00A9349B" w:rsidRPr="00150D01" w:rsidRDefault="00A9349B" w:rsidP="00A9349B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</w:tbl>
    <w:p w:rsidR="003008D6" w:rsidRDefault="003008D6">
      <w:pPr>
        <w:rPr>
          <w:rFonts w:ascii="Georgia" w:hAnsi="Georgia"/>
        </w:rPr>
      </w:pPr>
    </w:p>
    <w:p w:rsidR="00286808" w:rsidRPr="00286808" w:rsidRDefault="00286808" w:rsidP="00286808">
      <w:pPr>
        <w:rPr>
          <w:rFonts w:ascii="Georgia" w:hAnsi="Georgia"/>
          <w:color w:val="262626" w:themeColor="text1" w:themeTint="D9"/>
          <w:sz w:val="18"/>
        </w:rPr>
      </w:pPr>
      <w:r w:rsidRPr="00286808">
        <w:rPr>
          <w:rFonts w:ascii="Georgia" w:hAnsi="Georgia"/>
          <w:color w:val="262626" w:themeColor="text1" w:themeTint="D9"/>
          <w:sz w:val="18"/>
        </w:rPr>
        <w:t>BOM ESPETÁCULO!</w:t>
      </w:r>
    </w:p>
    <w:p w:rsidR="003A23CA" w:rsidRDefault="00A9349B">
      <w:pPr>
        <w:rPr>
          <w:rFonts w:ascii="Georgia" w:hAnsi="Georgia"/>
          <w:color w:val="262626" w:themeColor="text1" w:themeTint="D9"/>
          <w:sz w:val="18"/>
        </w:rPr>
      </w:pPr>
      <w:r w:rsidRPr="00286808">
        <w:rPr>
          <w:rFonts w:ascii="Georgia" w:hAnsi="Georgia"/>
          <w:color w:val="262626" w:themeColor="text1" w:themeTint="D9"/>
          <w:sz w:val="18"/>
        </w:rPr>
        <w:br/>
      </w:r>
    </w:p>
    <w:p w:rsidR="003A23CA" w:rsidRDefault="003A23CA">
      <w:pPr>
        <w:rPr>
          <w:rFonts w:ascii="Georgia" w:hAnsi="Georgia"/>
          <w:color w:val="262626" w:themeColor="text1" w:themeTint="D9"/>
          <w:sz w:val="18"/>
        </w:rPr>
      </w:pPr>
    </w:p>
    <w:p w:rsidR="003A23CA" w:rsidRDefault="003A23CA">
      <w:pPr>
        <w:rPr>
          <w:rFonts w:ascii="Georgia" w:hAnsi="Georgia"/>
          <w:color w:val="262626" w:themeColor="text1" w:themeTint="D9"/>
          <w:sz w:val="18"/>
        </w:rPr>
      </w:pPr>
    </w:p>
    <w:p w:rsidR="003A23CA" w:rsidRDefault="003A23CA">
      <w:pPr>
        <w:rPr>
          <w:rFonts w:ascii="Georgia" w:hAnsi="Georgia"/>
          <w:color w:val="262626" w:themeColor="text1" w:themeTint="D9"/>
          <w:sz w:val="18"/>
        </w:rPr>
      </w:pPr>
    </w:p>
    <w:p w:rsidR="00320028" w:rsidRPr="00286808" w:rsidRDefault="003A23CA">
      <w:pPr>
        <w:rPr>
          <w:rFonts w:ascii="Georgia" w:hAnsi="Georgia"/>
          <w:color w:val="262626" w:themeColor="text1" w:themeTint="D9"/>
          <w:sz w:val="18"/>
        </w:rPr>
      </w:pPr>
      <w:r>
        <w:rPr>
          <w:rFonts w:ascii="Georgia" w:hAnsi="Georgia"/>
          <w:noProof/>
          <w:color w:val="262626" w:themeColor="text1" w:themeTint="D9"/>
          <w:sz w:val="18"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4210050" y="8743950"/>
            <wp:positionH relativeFrom="margin">
              <wp:align>right</wp:align>
            </wp:positionH>
            <wp:positionV relativeFrom="margin">
              <wp:align>bottom</wp:align>
            </wp:positionV>
            <wp:extent cx="2647950" cy="1133475"/>
            <wp:effectExtent l="19050" t="0" r="0" b="0"/>
            <wp:wrapSquare wrapText="bothSides"/>
            <wp:docPr id="13" name="Imagem 11" descr="logos_CME_C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CME_CTE.jpg"/>
                    <pic:cNvPicPr/>
                  </pic:nvPicPr>
                  <pic:blipFill>
                    <a:blip r:embed="rId8" cstate="print"/>
                    <a:srcRect b="150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49B" w:rsidRPr="00286808">
        <w:rPr>
          <w:rFonts w:ascii="Georgia" w:hAnsi="Georgia"/>
          <w:color w:val="262626" w:themeColor="text1" w:themeTint="D9"/>
          <w:sz w:val="18"/>
        </w:rPr>
        <w:t xml:space="preserve">SERVIÇO </w:t>
      </w:r>
      <w:r w:rsidR="00A9349B" w:rsidRPr="00286808">
        <w:rPr>
          <w:rFonts w:ascii="Georgia" w:hAnsi="Georgia"/>
          <w:b/>
          <w:color w:val="262626" w:themeColor="text1" w:themeTint="D9"/>
          <w:sz w:val="18"/>
        </w:rPr>
        <w:t>BABYSITTING</w:t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  <w:t>Gratuito. Sujeito a inscrição.</w:t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  <w:t>Para crianças dos 3 aos 10 anos. Lotação limitada.</w:t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  <w:t xml:space="preserve">Inscrições até 48h antes do </w:t>
      </w:r>
      <w:proofErr w:type="spellStart"/>
      <w:r w:rsidR="00A9349B" w:rsidRPr="00286808">
        <w:rPr>
          <w:rFonts w:ascii="Georgia" w:hAnsi="Georgia"/>
          <w:color w:val="262626" w:themeColor="text1" w:themeTint="D9"/>
          <w:sz w:val="18"/>
        </w:rPr>
        <w:t>espetáculo</w:t>
      </w:r>
      <w:proofErr w:type="spellEnd"/>
      <w:r w:rsidR="00A9349B" w:rsidRPr="00286808">
        <w:rPr>
          <w:rFonts w:ascii="Georgia" w:hAnsi="Georgia"/>
          <w:color w:val="262626" w:themeColor="text1" w:themeTint="D9"/>
          <w:sz w:val="18"/>
        </w:rPr>
        <w:t>.</w:t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</w:r>
      <w:r w:rsidR="00286808" w:rsidRPr="00286808">
        <w:rPr>
          <w:rFonts w:ascii="Georgia" w:hAnsi="Georgia"/>
          <w:color w:val="262626" w:themeColor="text1" w:themeTint="D9"/>
          <w:sz w:val="18"/>
        </w:rPr>
        <w:t>CINE-TEATRO DE ESTARREJA</w:t>
      </w:r>
      <w:r w:rsidR="00286808" w:rsidRPr="00286808">
        <w:rPr>
          <w:rFonts w:ascii="Georgia" w:hAnsi="Georgia"/>
          <w:color w:val="262626" w:themeColor="text1" w:themeTint="D9"/>
          <w:sz w:val="18"/>
        </w:rPr>
        <w:br/>
        <w:t xml:space="preserve">Rua Visconde </w:t>
      </w:r>
      <w:proofErr w:type="spellStart"/>
      <w:r w:rsidR="00286808" w:rsidRPr="00286808">
        <w:rPr>
          <w:rFonts w:ascii="Georgia" w:hAnsi="Georgia"/>
          <w:color w:val="262626" w:themeColor="text1" w:themeTint="D9"/>
          <w:sz w:val="18"/>
        </w:rPr>
        <w:t>Valdemouro</w:t>
      </w:r>
      <w:proofErr w:type="spellEnd"/>
      <w:r w:rsidR="00286808" w:rsidRPr="00286808">
        <w:rPr>
          <w:rFonts w:ascii="Georgia" w:hAnsi="Georgia"/>
          <w:color w:val="262626" w:themeColor="text1" w:themeTint="D9"/>
          <w:sz w:val="18"/>
        </w:rPr>
        <w:br/>
        <w:t>3860-389 Estarreja</w:t>
      </w:r>
      <w:r w:rsidR="00286808" w:rsidRPr="00286808">
        <w:rPr>
          <w:rFonts w:ascii="Georgia" w:hAnsi="Georgia"/>
          <w:color w:val="262626" w:themeColor="text1" w:themeTint="D9"/>
          <w:sz w:val="18"/>
        </w:rPr>
        <w:br/>
      </w:r>
      <w:r w:rsidR="00286808" w:rsidRPr="00286808">
        <w:rPr>
          <w:rFonts w:ascii="Georgia" w:hAnsi="Georgia"/>
          <w:color w:val="262626" w:themeColor="text1" w:themeTint="D9"/>
          <w:sz w:val="18"/>
          <w:u w:val="single"/>
        </w:rPr>
        <w:t>bilheteira@cineteatroestarreja.com</w:t>
      </w:r>
      <w:r w:rsidR="00286808" w:rsidRPr="00286808">
        <w:rPr>
          <w:rFonts w:ascii="Georgia" w:hAnsi="Georgia"/>
          <w:color w:val="262626" w:themeColor="text1" w:themeTint="D9"/>
          <w:sz w:val="18"/>
        </w:rPr>
        <w:br/>
        <w:t>T 234811300 | 925651668</w:t>
      </w:r>
    </w:p>
    <w:sectPr w:rsidR="00320028" w:rsidRPr="00286808" w:rsidSect="00F149C3">
      <w:footerReference w:type="default" r:id="rId9"/>
      <w:pgSz w:w="11906" w:h="16838"/>
      <w:pgMar w:top="720" w:right="720" w:bottom="720" w:left="720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0B" w:rsidRDefault="005D150B" w:rsidP="00A17765">
      <w:pPr>
        <w:spacing w:after="0" w:line="240" w:lineRule="auto"/>
      </w:pPr>
      <w:r>
        <w:separator/>
      </w:r>
    </w:p>
  </w:endnote>
  <w:endnote w:type="continuationSeparator" w:id="0">
    <w:p w:rsidR="005D150B" w:rsidRDefault="005D150B" w:rsidP="00A1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08" w:rsidRPr="00286808" w:rsidRDefault="00286808">
    <w:pPr>
      <w:pStyle w:val="Rodap"/>
      <w:rPr>
        <w:rFonts w:ascii="Georgia" w:hAnsi="Georgia"/>
        <w:color w:val="808080" w:themeColor="background1" w:themeShade="80"/>
        <w:sz w:val="16"/>
        <w:szCs w:val="18"/>
      </w:rPr>
    </w:pPr>
    <w:r w:rsidRPr="00286808">
      <w:rPr>
        <w:rFonts w:ascii="Georgia" w:hAnsi="Georgia"/>
        <w:color w:val="808080" w:themeColor="background1" w:themeShade="80"/>
        <w:sz w:val="16"/>
        <w:szCs w:val="18"/>
      </w:rPr>
      <w:t>MOD</w:t>
    </w:r>
    <w:r w:rsidR="00AB6DC7">
      <w:rPr>
        <w:rFonts w:ascii="Georgia" w:hAnsi="Georgia"/>
        <w:color w:val="808080" w:themeColor="background1" w:themeShade="80"/>
        <w:sz w:val="16"/>
        <w:szCs w:val="18"/>
      </w:rPr>
      <w:t>.691/0</w:t>
    </w:r>
    <w:r w:rsidRPr="00286808">
      <w:rPr>
        <w:rFonts w:ascii="Georgia" w:hAnsi="Georgia"/>
        <w:color w:val="808080" w:themeColor="background1" w:themeShade="80"/>
        <w:sz w:val="16"/>
        <w:szCs w:val="18"/>
      </w:rPr>
      <w:t xml:space="preserve"> </w:t>
    </w:r>
    <w:r w:rsidR="00AB6DC7">
      <w:rPr>
        <w:rFonts w:ascii="Georgia" w:hAnsi="Georgia"/>
        <w:color w:val="808080" w:themeColor="background1" w:themeShade="80"/>
        <w:sz w:val="16"/>
        <w:szCs w:val="18"/>
      </w:rPr>
      <w:t>CTE SERVIÇO BABYSITTING - INSCRI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0B" w:rsidRDefault="005D150B" w:rsidP="00A17765">
      <w:pPr>
        <w:spacing w:after="0" w:line="240" w:lineRule="auto"/>
      </w:pPr>
      <w:r>
        <w:separator/>
      </w:r>
    </w:p>
  </w:footnote>
  <w:footnote w:type="continuationSeparator" w:id="0">
    <w:p w:rsidR="005D150B" w:rsidRDefault="005D150B" w:rsidP="00A17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65"/>
    <w:rsid w:val="00020041"/>
    <w:rsid w:val="00096884"/>
    <w:rsid w:val="00150D01"/>
    <w:rsid w:val="00166CF8"/>
    <w:rsid w:val="001877F0"/>
    <w:rsid w:val="001F479D"/>
    <w:rsid w:val="002211C4"/>
    <w:rsid w:val="00221E79"/>
    <w:rsid w:val="00286808"/>
    <w:rsid w:val="00290482"/>
    <w:rsid w:val="003008D6"/>
    <w:rsid w:val="0031618C"/>
    <w:rsid w:val="00320028"/>
    <w:rsid w:val="003A23CA"/>
    <w:rsid w:val="004347CE"/>
    <w:rsid w:val="004839F7"/>
    <w:rsid w:val="00485D6B"/>
    <w:rsid w:val="00495809"/>
    <w:rsid w:val="004E24DB"/>
    <w:rsid w:val="00506A12"/>
    <w:rsid w:val="0051705D"/>
    <w:rsid w:val="00521E12"/>
    <w:rsid w:val="005422C7"/>
    <w:rsid w:val="005D150B"/>
    <w:rsid w:val="005F0289"/>
    <w:rsid w:val="006010C8"/>
    <w:rsid w:val="00686B4B"/>
    <w:rsid w:val="006B2D2F"/>
    <w:rsid w:val="006B3802"/>
    <w:rsid w:val="006D05A6"/>
    <w:rsid w:val="007475B8"/>
    <w:rsid w:val="0079570E"/>
    <w:rsid w:val="007A7BB3"/>
    <w:rsid w:val="00872A1C"/>
    <w:rsid w:val="008E6EB3"/>
    <w:rsid w:val="009012D9"/>
    <w:rsid w:val="00906988"/>
    <w:rsid w:val="00940097"/>
    <w:rsid w:val="00954279"/>
    <w:rsid w:val="00964D31"/>
    <w:rsid w:val="00967BB7"/>
    <w:rsid w:val="009B0D8F"/>
    <w:rsid w:val="009B39D3"/>
    <w:rsid w:val="009F65A5"/>
    <w:rsid w:val="009F75C7"/>
    <w:rsid w:val="00A06620"/>
    <w:rsid w:val="00A17765"/>
    <w:rsid w:val="00A614E3"/>
    <w:rsid w:val="00A9349B"/>
    <w:rsid w:val="00AB6DC7"/>
    <w:rsid w:val="00AC7C70"/>
    <w:rsid w:val="00AD68FF"/>
    <w:rsid w:val="00B326DF"/>
    <w:rsid w:val="00B5245D"/>
    <w:rsid w:val="00B55853"/>
    <w:rsid w:val="00B66232"/>
    <w:rsid w:val="00BD35A3"/>
    <w:rsid w:val="00BD7A55"/>
    <w:rsid w:val="00C03B58"/>
    <w:rsid w:val="00C10488"/>
    <w:rsid w:val="00C30927"/>
    <w:rsid w:val="00C94A89"/>
    <w:rsid w:val="00CB1FDB"/>
    <w:rsid w:val="00CD4471"/>
    <w:rsid w:val="00D357C2"/>
    <w:rsid w:val="00D5646D"/>
    <w:rsid w:val="00D715D8"/>
    <w:rsid w:val="00DC05D7"/>
    <w:rsid w:val="00DC3808"/>
    <w:rsid w:val="00DE772D"/>
    <w:rsid w:val="00DF300F"/>
    <w:rsid w:val="00E82471"/>
    <w:rsid w:val="00EF2A00"/>
    <w:rsid w:val="00F149C3"/>
    <w:rsid w:val="00F331F6"/>
    <w:rsid w:val="00F62081"/>
    <w:rsid w:val="00FA27B0"/>
    <w:rsid w:val="00FD2A43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82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1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7765"/>
  </w:style>
  <w:style w:type="paragraph" w:styleId="Rodap">
    <w:name w:val="footer"/>
    <w:basedOn w:val="Normal"/>
    <w:link w:val="RodapCarcter"/>
    <w:uiPriority w:val="99"/>
    <w:unhideWhenUsed/>
    <w:rsid w:val="00A1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7765"/>
  </w:style>
  <w:style w:type="paragraph" w:styleId="Textodebalo">
    <w:name w:val="Balloon Text"/>
    <w:basedOn w:val="Normal"/>
    <w:link w:val="TextodebaloCarcter"/>
    <w:uiPriority w:val="99"/>
    <w:semiHidden/>
    <w:unhideWhenUsed/>
    <w:rsid w:val="00A1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776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1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77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66232"/>
    <w:rPr>
      <w:color w:val="808080"/>
    </w:rPr>
  </w:style>
  <w:style w:type="character" w:styleId="Hiperligao">
    <w:name w:val="Hyperlink"/>
    <w:uiPriority w:val="99"/>
    <w:unhideWhenUsed/>
    <w:rsid w:val="00954279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2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4839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839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Discreta">
    <w:name w:val="Subtle Reference"/>
    <w:basedOn w:val="Tipodeletrapredefinidodopargrafo"/>
    <w:uiPriority w:val="31"/>
    <w:qFormat/>
    <w:rsid w:val="004839F7"/>
    <w:rPr>
      <w:smallCaps/>
      <w:color w:val="C0504D" w:themeColor="accent2"/>
      <w:u w:val="single"/>
    </w:rPr>
  </w:style>
  <w:style w:type="character" w:customStyle="1" w:styleId="Estilo1">
    <w:name w:val="Estilo1"/>
    <w:basedOn w:val="Tipodeletrapredefinidodopargrafo"/>
    <w:uiPriority w:val="1"/>
    <w:rsid w:val="0079570E"/>
    <w:rPr>
      <w:b/>
    </w:rPr>
  </w:style>
  <w:style w:type="character" w:customStyle="1" w:styleId="Estilo2">
    <w:name w:val="Estilo2"/>
    <w:basedOn w:val="Tipodeletrapredefinidodopargrafo"/>
    <w:uiPriority w:val="1"/>
    <w:rsid w:val="0079570E"/>
    <w:rPr>
      <w:rFonts w:ascii="Georgia" w:hAnsi="Georgia"/>
      <w:sz w:val="24"/>
    </w:rPr>
  </w:style>
  <w:style w:type="character" w:customStyle="1" w:styleId="Estilo3">
    <w:name w:val="Estilo3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4">
    <w:name w:val="Estilo4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5">
    <w:name w:val="Estilo5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6">
    <w:name w:val="Estilo6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7">
    <w:name w:val="Estilo7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8">
    <w:name w:val="Estilo8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9">
    <w:name w:val="Estilo9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10">
    <w:name w:val="Estilo10"/>
    <w:basedOn w:val="Tipodeletrapredefinidodopargrafo"/>
    <w:uiPriority w:val="1"/>
    <w:rsid w:val="009B0D8F"/>
    <w:rPr>
      <w:rFonts w:ascii="Georgia" w:hAnsi="Georgi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82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1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7765"/>
  </w:style>
  <w:style w:type="paragraph" w:styleId="Rodap">
    <w:name w:val="footer"/>
    <w:basedOn w:val="Normal"/>
    <w:link w:val="RodapCarcter"/>
    <w:uiPriority w:val="99"/>
    <w:unhideWhenUsed/>
    <w:rsid w:val="00A1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7765"/>
  </w:style>
  <w:style w:type="paragraph" w:styleId="Textodebalo">
    <w:name w:val="Balloon Text"/>
    <w:basedOn w:val="Normal"/>
    <w:link w:val="TextodebaloCarcter"/>
    <w:uiPriority w:val="99"/>
    <w:semiHidden/>
    <w:unhideWhenUsed/>
    <w:rsid w:val="00A1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776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1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77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66232"/>
    <w:rPr>
      <w:color w:val="808080"/>
    </w:rPr>
  </w:style>
  <w:style w:type="character" w:styleId="Hiperligao">
    <w:name w:val="Hyperlink"/>
    <w:uiPriority w:val="99"/>
    <w:unhideWhenUsed/>
    <w:rsid w:val="00954279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2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4839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839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Discreta">
    <w:name w:val="Subtle Reference"/>
    <w:basedOn w:val="Tipodeletrapredefinidodopargrafo"/>
    <w:uiPriority w:val="31"/>
    <w:qFormat/>
    <w:rsid w:val="004839F7"/>
    <w:rPr>
      <w:smallCaps/>
      <w:color w:val="C0504D" w:themeColor="accent2"/>
      <w:u w:val="single"/>
    </w:rPr>
  </w:style>
  <w:style w:type="character" w:customStyle="1" w:styleId="Estilo1">
    <w:name w:val="Estilo1"/>
    <w:basedOn w:val="Tipodeletrapredefinidodopargrafo"/>
    <w:uiPriority w:val="1"/>
    <w:rsid w:val="0079570E"/>
    <w:rPr>
      <w:b/>
    </w:rPr>
  </w:style>
  <w:style w:type="character" w:customStyle="1" w:styleId="Estilo2">
    <w:name w:val="Estilo2"/>
    <w:basedOn w:val="Tipodeletrapredefinidodopargrafo"/>
    <w:uiPriority w:val="1"/>
    <w:rsid w:val="0079570E"/>
    <w:rPr>
      <w:rFonts w:ascii="Georgia" w:hAnsi="Georgia"/>
      <w:sz w:val="24"/>
    </w:rPr>
  </w:style>
  <w:style w:type="character" w:customStyle="1" w:styleId="Estilo3">
    <w:name w:val="Estilo3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4">
    <w:name w:val="Estilo4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5">
    <w:name w:val="Estilo5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6">
    <w:name w:val="Estilo6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7">
    <w:name w:val="Estilo7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8">
    <w:name w:val="Estilo8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9">
    <w:name w:val="Estilo9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10">
    <w:name w:val="Estilo10"/>
    <w:basedOn w:val="Tipodeletrapredefinidodopargrafo"/>
    <w:uiPriority w:val="1"/>
    <w:rsid w:val="009B0D8F"/>
    <w:rPr>
      <w:rFonts w:ascii="Georgia" w:hAnsi="Georg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FF282991E242DBB128D031331BC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A6527-0582-4CCB-9FDE-8270B62EFC67}"/>
      </w:docPartPr>
      <w:docPartBody>
        <w:p w:rsidR="0006642E" w:rsidRDefault="00F90867" w:rsidP="00F90867">
          <w:pPr>
            <w:pStyle w:val="2BFF282991E242DBB128D031331BC49817"/>
          </w:pPr>
          <w:r w:rsidRPr="00A63C6C">
            <w:rPr>
              <w:rStyle w:val="TextodoMarcadordePosio"/>
            </w:rPr>
            <w:t>Escolha um item.</w:t>
          </w:r>
        </w:p>
      </w:docPartBody>
    </w:docPart>
    <w:docPart>
      <w:docPartPr>
        <w:name w:val="B425C82C32F34DFAA173DAC580EB9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CC24B-FD93-4A50-B2C8-A5C51A864B8F}"/>
      </w:docPartPr>
      <w:docPartBody>
        <w:p w:rsidR="0006642E" w:rsidRDefault="00F90867" w:rsidP="00F90867">
          <w:pPr>
            <w:pStyle w:val="B425C82C32F34DFAA173DAC580EB981116"/>
          </w:pPr>
          <w:r w:rsidRPr="00A63C6C">
            <w:rPr>
              <w:rStyle w:val="TextodoMarcadordePosio"/>
            </w:rPr>
            <w:t>Escolha um item.</w:t>
          </w:r>
        </w:p>
      </w:docPartBody>
    </w:docPart>
    <w:docPart>
      <w:docPartPr>
        <w:name w:val="B94330FF5BAD45C49E163086CC33D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A27D1-CCB1-4E1E-9ED4-60796276A73C}"/>
      </w:docPartPr>
      <w:docPartBody>
        <w:p w:rsidR="00591F24" w:rsidRDefault="00F90867" w:rsidP="00F90867">
          <w:pPr>
            <w:pStyle w:val="B94330FF5BAD45C49E163086CC33DF263"/>
          </w:pPr>
          <w:r w:rsidRPr="00E97133">
            <w:rPr>
              <w:rStyle w:val="TextodoMarcadordePosio"/>
            </w:rPr>
            <w:t>Escolha um item.</w:t>
          </w:r>
        </w:p>
      </w:docPartBody>
    </w:docPart>
    <w:docPart>
      <w:docPartPr>
        <w:name w:val="19244BC7D6AA45AFAB093FE114572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4F363-371E-4578-86C1-6A130A892F40}"/>
      </w:docPartPr>
      <w:docPartBody>
        <w:p w:rsidR="00591F24" w:rsidRDefault="00F90867" w:rsidP="00F90867">
          <w:pPr>
            <w:pStyle w:val="19244BC7D6AA45AFAB093FE114572FF83"/>
          </w:pPr>
          <w:r w:rsidRPr="00B55853">
            <w:rPr>
              <w:rStyle w:val="TextodoMarcadordePosio"/>
            </w:rPr>
            <w:t>Escolha um item.</w:t>
          </w:r>
        </w:p>
      </w:docPartBody>
    </w:docPart>
    <w:docPart>
      <w:docPartPr>
        <w:name w:val="EDF3DF364B47419E9A337966007F4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19ED3-17C6-4345-B7C5-C1639EAF3516}"/>
      </w:docPartPr>
      <w:docPartBody>
        <w:p w:rsidR="00591F24" w:rsidRDefault="00F90867" w:rsidP="00F90867">
          <w:pPr>
            <w:pStyle w:val="EDF3DF364B47419E9A337966007F4A733"/>
          </w:pPr>
          <w:r w:rsidRPr="00E97133">
            <w:rPr>
              <w:rStyle w:val="TextodoMarcadordePosio"/>
            </w:rPr>
            <w:t>Escolha um item.</w:t>
          </w:r>
        </w:p>
      </w:docPartBody>
    </w:docPart>
    <w:docPart>
      <w:docPartPr>
        <w:name w:val="7BB29ACD190A48E0BCF0C1E8D7A19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EB51-E503-438E-A67D-11637EA99E4C}"/>
      </w:docPartPr>
      <w:docPartBody>
        <w:p w:rsidR="00591F24" w:rsidRDefault="00F90867" w:rsidP="00F90867">
          <w:pPr>
            <w:pStyle w:val="7BB29ACD190A48E0BCF0C1E8D7A1928F3"/>
          </w:pPr>
          <w:r w:rsidRPr="00E97133">
            <w:rPr>
              <w:rStyle w:val="TextodoMarcadordePosio"/>
            </w:rPr>
            <w:t>Escolha um item.</w:t>
          </w:r>
        </w:p>
      </w:docPartBody>
    </w:docPart>
    <w:docPart>
      <w:docPartPr>
        <w:name w:val="DE7BAE0D891D4F8C928F171BBC28E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359E6-49B4-4FA2-B462-8A1C100D56A5}"/>
      </w:docPartPr>
      <w:docPartBody>
        <w:p w:rsidR="00591F24" w:rsidRDefault="00F90867" w:rsidP="00F90867">
          <w:pPr>
            <w:pStyle w:val="DE7BAE0D891D4F8C928F171BBC28E3193"/>
          </w:pPr>
          <w:r w:rsidRPr="00E9713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11D8"/>
    <w:rsid w:val="000340B6"/>
    <w:rsid w:val="00037688"/>
    <w:rsid w:val="0006642E"/>
    <w:rsid w:val="00094EBE"/>
    <w:rsid w:val="001029A6"/>
    <w:rsid w:val="001F5A3B"/>
    <w:rsid w:val="002C2937"/>
    <w:rsid w:val="00307B1E"/>
    <w:rsid w:val="00367FD2"/>
    <w:rsid w:val="003B0A29"/>
    <w:rsid w:val="00591F24"/>
    <w:rsid w:val="005A5DBE"/>
    <w:rsid w:val="0062259A"/>
    <w:rsid w:val="006319CD"/>
    <w:rsid w:val="00691F90"/>
    <w:rsid w:val="007A31A0"/>
    <w:rsid w:val="007C3A9F"/>
    <w:rsid w:val="007F5E88"/>
    <w:rsid w:val="008911D8"/>
    <w:rsid w:val="00894316"/>
    <w:rsid w:val="008B055A"/>
    <w:rsid w:val="0093719C"/>
    <w:rsid w:val="009458A3"/>
    <w:rsid w:val="00986850"/>
    <w:rsid w:val="00BE3689"/>
    <w:rsid w:val="00C119D8"/>
    <w:rsid w:val="00C7096A"/>
    <w:rsid w:val="00E03D37"/>
    <w:rsid w:val="00E43488"/>
    <w:rsid w:val="00EA2F35"/>
    <w:rsid w:val="00F009DF"/>
    <w:rsid w:val="00F90867"/>
    <w:rsid w:val="00F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8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90867"/>
    <w:rPr>
      <w:color w:val="808080"/>
    </w:rPr>
  </w:style>
  <w:style w:type="paragraph" w:customStyle="1" w:styleId="DD2969CBB82F4C7EA2BE1198502FE456">
    <w:name w:val="DD2969CBB82F4C7EA2BE1198502FE456"/>
    <w:rsid w:val="008911D8"/>
  </w:style>
  <w:style w:type="paragraph" w:customStyle="1" w:styleId="2BFF282991E242DBB128D031331BC498">
    <w:name w:val="2BFF282991E242DBB128D031331BC498"/>
    <w:rsid w:val="0006642E"/>
    <w:rPr>
      <w:rFonts w:eastAsiaTheme="minorHAnsi"/>
      <w:lang w:eastAsia="en-US"/>
    </w:rPr>
  </w:style>
  <w:style w:type="paragraph" w:customStyle="1" w:styleId="78F5B6BFA0A840F3B89313D17E6673CF">
    <w:name w:val="78F5B6BFA0A840F3B89313D17E6673CF"/>
    <w:rsid w:val="0006642E"/>
    <w:rPr>
      <w:rFonts w:eastAsiaTheme="minorHAnsi"/>
      <w:lang w:eastAsia="en-US"/>
    </w:rPr>
  </w:style>
  <w:style w:type="paragraph" w:customStyle="1" w:styleId="B425C82C32F34DFAA173DAC580EB9811">
    <w:name w:val="B425C82C32F34DFAA173DAC580EB9811"/>
    <w:rsid w:val="0006642E"/>
    <w:rPr>
      <w:rFonts w:eastAsiaTheme="minorHAnsi"/>
      <w:lang w:eastAsia="en-US"/>
    </w:rPr>
  </w:style>
  <w:style w:type="paragraph" w:customStyle="1" w:styleId="DD2969CBB82F4C7EA2BE1198502FE4561">
    <w:name w:val="DD2969CBB82F4C7EA2BE1198502FE4561"/>
    <w:rsid w:val="0006642E"/>
    <w:rPr>
      <w:rFonts w:eastAsiaTheme="minorHAnsi"/>
      <w:lang w:eastAsia="en-US"/>
    </w:rPr>
  </w:style>
  <w:style w:type="paragraph" w:customStyle="1" w:styleId="C4A5245C1AB5434BA4DC8D214C7CC79C">
    <w:name w:val="C4A5245C1AB5434BA4DC8D214C7CC79C"/>
    <w:rsid w:val="0006642E"/>
    <w:rPr>
      <w:rFonts w:eastAsiaTheme="minorHAnsi"/>
      <w:lang w:eastAsia="en-US"/>
    </w:rPr>
  </w:style>
  <w:style w:type="paragraph" w:customStyle="1" w:styleId="2BFF282991E242DBB128D031331BC4981">
    <w:name w:val="2BFF282991E242DBB128D031331BC4981"/>
    <w:rsid w:val="0006642E"/>
    <w:rPr>
      <w:rFonts w:eastAsiaTheme="minorHAnsi"/>
      <w:lang w:eastAsia="en-US"/>
    </w:rPr>
  </w:style>
  <w:style w:type="paragraph" w:customStyle="1" w:styleId="78F5B6BFA0A840F3B89313D17E6673CF1">
    <w:name w:val="78F5B6BFA0A840F3B89313D17E6673CF1"/>
    <w:rsid w:val="0006642E"/>
    <w:rPr>
      <w:rFonts w:eastAsiaTheme="minorHAnsi"/>
      <w:lang w:eastAsia="en-US"/>
    </w:rPr>
  </w:style>
  <w:style w:type="paragraph" w:customStyle="1" w:styleId="B425C82C32F34DFAA173DAC580EB98111">
    <w:name w:val="B425C82C32F34DFAA173DAC580EB98111"/>
    <w:rsid w:val="0006642E"/>
    <w:rPr>
      <w:rFonts w:eastAsiaTheme="minorHAnsi"/>
      <w:lang w:eastAsia="en-US"/>
    </w:rPr>
  </w:style>
  <w:style w:type="paragraph" w:customStyle="1" w:styleId="DD2969CBB82F4C7EA2BE1198502FE4562">
    <w:name w:val="DD2969CBB82F4C7EA2BE1198502FE4562"/>
    <w:rsid w:val="0006642E"/>
    <w:rPr>
      <w:rFonts w:eastAsiaTheme="minorHAnsi"/>
      <w:lang w:eastAsia="en-US"/>
    </w:rPr>
  </w:style>
  <w:style w:type="paragraph" w:customStyle="1" w:styleId="C4A5245C1AB5434BA4DC8D214C7CC79C1">
    <w:name w:val="C4A5245C1AB5434BA4DC8D214C7CC79C1"/>
    <w:rsid w:val="0006642E"/>
    <w:rPr>
      <w:rFonts w:eastAsiaTheme="minorHAnsi"/>
      <w:lang w:eastAsia="en-US"/>
    </w:rPr>
  </w:style>
  <w:style w:type="paragraph" w:customStyle="1" w:styleId="2BFF282991E242DBB128D031331BC4982">
    <w:name w:val="2BFF282991E242DBB128D031331BC4982"/>
    <w:rsid w:val="0006642E"/>
    <w:rPr>
      <w:rFonts w:eastAsiaTheme="minorHAnsi"/>
      <w:lang w:eastAsia="en-US"/>
    </w:rPr>
  </w:style>
  <w:style w:type="paragraph" w:customStyle="1" w:styleId="78F5B6BFA0A840F3B89313D17E6673CF2">
    <w:name w:val="78F5B6BFA0A840F3B89313D17E6673CF2"/>
    <w:rsid w:val="0006642E"/>
    <w:rPr>
      <w:rFonts w:eastAsiaTheme="minorHAnsi"/>
      <w:lang w:eastAsia="en-US"/>
    </w:rPr>
  </w:style>
  <w:style w:type="paragraph" w:customStyle="1" w:styleId="B425C82C32F34DFAA173DAC580EB98112">
    <w:name w:val="B425C82C32F34DFAA173DAC580EB98112"/>
    <w:rsid w:val="0006642E"/>
    <w:rPr>
      <w:rFonts w:eastAsiaTheme="minorHAnsi"/>
      <w:lang w:eastAsia="en-US"/>
    </w:rPr>
  </w:style>
  <w:style w:type="paragraph" w:customStyle="1" w:styleId="DD2969CBB82F4C7EA2BE1198502FE4563">
    <w:name w:val="DD2969CBB82F4C7EA2BE1198502FE4563"/>
    <w:rsid w:val="0006642E"/>
    <w:rPr>
      <w:rFonts w:eastAsiaTheme="minorHAnsi"/>
      <w:lang w:eastAsia="en-US"/>
    </w:rPr>
  </w:style>
  <w:style w:type="paragraph" w:customStyle="1" w:styleId="C4A5245C1AB5434BA4DC8D214C7CC79C2">
    <w:name w:val="C4A5245C1AB5434BA4DC8D214C7CC79C2"/>
    <w:rsid w:val="0006642E"/>
    <w:rPr>
      <w:rFonts w:eastAsiaTheme="minorHAnsi"/>
      <w:lang w:eastAsia="en-US"/>
    </w:rPr>
  </w:style>
  <w:style w:type="paragraph" w:customStyle="1" w:styleId="2BFF282991E242DBB128D031331BC4983">
    <w:name w:val="2BFF282991E242DBB128D031331BC4983"/>
    <w:rsid w:val="0006642E"/>
    <w:rPr>
      <w:rFonts w:eastAsiaTheme="minorHAnsi"/>
      <w:lang w:eastAsia="en-US"/>
    </w:rPr>
  </w:style>
  <w:style w:type="paragraph" w:customStyle="1" w:styleId="2E5E070BDA744CA3949ECF4867F8CE45">
    <w:name w:val="2E5E070BDA744CA3949ECF4867F8CE45"/>
    <w:rsid w:val="0006642E"/>
    <w:rPr>
      <w:rFonts w:eastAsiaTheme="minorHAnsi"/>
      <w:lang w:eastAsia="en-US"/>
    </w:rPr>
  </w:style>
  <w:style w:type="paragraph" w:customStyle="1" w:styleId="B425C82C32F34DFAA173DAC580EB98113">
    <w:name w:val="B425C82C32F34DFAA173DAC580EB98113"/>
    <w:rsid w:val="0006642E"/>
    <w:rPr>
      <w:rFonts w:eastAsiaTheme="minorHAnsi"/>
      <w:lang w:eastAsia="en-US"/>
    </w:rPr>
  </w:style>
  <w:style w:type="paragraph" w:customStyle="1" w:styleId="DD2969CBB82F4C7EA2BE1198502FE4564">
    <w:name w:val="DD2969CBB82F4C7EA2BE1198502FE4564"/>
    <w:rsid w:val="0006642E"/>
    <w:rPr>
      <w:rFonts w:eastAsiaTheme="minorHAnsi"/>
      <w:lang w:eastAsia="en-US"/>
    </w:rPr>
  </w:style>
  <w:style w:type="paragraph" w:customStyle="1" w:styleId="C4A5245C1AB5434BA4DC8D214C7CC79C3">
    <w:name w:val="C4A5245C1AB5434BA4DC8D214C7CC79C3"/>
    <w:rsid w:val="0006642E"/>
    <w:rPr>
      <w:rFonts w:eastAsiaTheme="minorHAnsi"/>
      <w:lang w:eastAsia="en-US"/>
    </w:rPr>
  </w:style>
  <w:style w:type="paragraph" w:customStyle="1" w:styleId="2BFF282991E242DBB128D031331BC4984">
    <w:name w:val="2BFF282991E242DBB128D031331BC4984"/>
    <w:rsid w:val="0006642E"/>
    <w:rPr>
      <w:rFonts w:eastAsiaTheme="minorHAnsi"/>
      <w:lang w:eastAsia="en-US"/>
    </w:rPr>
  </w:style>
  <w:style w:type="paragraph" w:customStyle="1" w:styleId="2E5E070BDA744CA3949ECF4867F8CE451">
    <w:name w:val="2E5E070BDA744CA3949ECF4867F8CE451"/>
    <w:rsid w:val="0006642E"/>
    <w:rPr>
      <w:rFonts w:eastAsiaTheme="minorHAnsi"/>
      <w:lang w:eastAsia="en-US"/>
    </w:rPr>
  </w:style>
  <w:style w:type="paragraph" w:customStyle="1" w:styleId="B425C82C32F34DFAA173DAC580EB98114">
    <w:name w:val="B425C82C32F34DFAA173DAC580EB98114"/>
    <w:rsid w:val="0006642E"/>
    <w:rPr>
      <w:rFonts w:eastAsiaTheme="minorHAnsi"/>
      <w:lang w:eastAsia="en-US"/>
    </w:rPr>
  </w:style>
  <w:style w:type="paragraph" w:customStyle="1" w:styleId="DD2969CBB82F4C7EA2BE1198502FE4565">
    <w:name w:val="DD2969CBB82F4C7EA2BE1198502FE4565"/>
    <w:rsid w:val="0006642E"/>
    <w:rPr>
      <w:rFonts w:eastAsiaTheme="minorHAnsi"/>
      <w:lang w:eastAsia="en-US"/>
    </w:rPr>
  </w:style>
  <w:style w:type="paragraph" w:customStyle="1" w:styleId="C4A5245C1AB5434BA4DC8D214C7CC79C4">
    <w:name w:val="C4A5245C1AB5434BA4DC8D214C7CC79C4"/>
    <w:rsid w:val="0006642E"/>
    <w:rPr>
      <w:rFonts w:eastAsiaTheme="minorHAnsi"/>
      <w:lang w:eastAsia="en-US"/>
    </w:rPr>
  </w:style>
  <w:style w:type="paragraph" w:customStyle="1" w:styleId="2BFF282991E242DBB128D031331BC4985">
    <w:name w:val="2BFF282991E242DBB128D031331BC4985"/>
    <w:rsid w:val="0006642E"/>
    <w:rPr>
      <w:rFonts w:eastAsiaTheme="minorHAnsi"/>
      <w:lang w:eastAsia="en-US"/>
    </w:rPr>
  </w:style>
  <w:style w:type="paragraph" w:customStyle="1" w:styleId="2E5E070BDA744CA3949ECF4867F8CE452">
    <w:name w:val="2E5E070BDA744CA3949ECF4867F8CE452"/>
    <w:rsid w:val="0006642E"/>
    <w:rPr>
      <w:rFonts w:eastAsiaTheme="minorHAnsi"/>
      <w:lang w:eastAsia="en-US"/>
    </w:rPr>
  </w:style>
  <w:style w:type="paragraph" w:customStyle="1" w:styleId="B425C82C32F34DFAA173DAC580EB98115">
    <w:name w:val="B425C82C32F34DFAA173DAC580EB98115"/>
    <w:rsid w:val="0006642E"/>
    <w:rPr>
      <w:rFonts w:eastAsiaTheme="minorHAnsi"/>
      <w:lang w:eastAsia="en-US"/>
    </w:rPr>
  </w:style>
  <w:style w:type="paragraph" w:customStyle="1" w:styleId="DD2969CBB82F4C7EA2BE1198502FE4566">
    <w:name w:val="DD2969CBB82F4C7EA2BE1198502FE4566"/>
    <w:rsid w:val="0006642E"/>
    <w:rPr>
      <w:rFonts w:eastAsiaTheme="minorHAnsi"/>
      <w:lang w:eastAsia="en-US"/>
    </w:rPr>
  </w:style>
  <w:style w:type="paragraph" w:customStyle="1" w:styleId="C4A5245C1AB5434BA4DC8D214C7CC79C5">
    <w:name w:val="C4A5245C1AB5434BA4DC8D214C7CC79C5"/>
    <w:rsid w:val="0006642E"/>
    <w:rPr>
      <w:rFonts w:eastAsiaTheme="minorHAnsi"/>
      <w:lang w:eastAsia="en-US"/>
    </w:rPr>
  </w:style>
  <w:style w:type="paragraph" w:customStyle="1" w:styleId="2BFF282991E242DBB128D031331BC4986">
    <w:name w:val="2BFF282991E242DBB128D031331BC4986"/>
    <w:rsid w:val="0006642E"/>
    <w:rPr>
      <w:rFonts w:eastAsiaTheme="minorHAnsi"/>
      <w:lang w:eastAsia="en-US"/>
    </w:rPr>
  </w:style>
  <w:style w:type="paragraph" w:customStyle="1" w:styleId="2E5E070BDA744CA3949ECF4867F8CE453">
    <w:name w:val="2E5E070BDA744CA3949ECF4867F8CE453"/>
    <w:rsid w:val="0006642E"/>
    <w:rPr>
      <w:rFonts w:eastAsiaTheme="minorHAnsi"/>
      <w:lang w:eastAsia="en-US"/>
    </w:rPr>
  </w:style>
  <w:style w:type="paragraph" w:customStyle="1" w:styleId="B425C82C32F34DFAA173DAC580EB98116">
    <w:name w:val="B425C82C32F34DFAA173DAC580EB98116"/>
    <w:rsid w:val="0006642E"/>
    <w:rPr>
      <w:rFonts w:eastAsiaTheme="minorHAnsi"/>
      <w:lang w:eastAsia="en-US"/>
    </w:rPr>
  </w:style>
  <w:style w:type="paragraph" w:customStyle="1" w:styleId="3163FFD06FD446218B73D2637A4E9CF8">
    <w:name w:val="3163FFD06FD446218B73D2637A4E9CF8"/>
    <w:rsid w:val="0006642E"/>
    <w:rPr>
      <w:rFonts w:eastAsiaTheme="minorHAnsi"/>
      <w:lang w:eastAsia="en-US"/>
    </w:rPr>
  </w:style>
  <w:style w:type="paragraph" w:customStyle="1" w:styleId="E4D70082640443B7B7CA18A778F9F241">
    <w:name w:val="E4D70082640443B7B7CA18A778F9F241"/>
    <w:rsid w:val="0006642E"/>
    <w:rPr>
      <w:rFonts w:eastAsiaTheme="minorHAnsi"/>
      <w:lang w:eastAsia="en-US"/>
    </w:rPr>
  </w:style>
  <w:style w:type="paragraph" w:customStyle="1" w:styleId="DD2969CBB82F4C7EA2BE1198502FE4567">
    <w:name w:val="DD2969CBB82F4C7EA2BE1198502FE4567"/>
    <w:rsid w:val="0006642E"/>
    <w:rPr>
      <w:rFonts w:eastAsiaTheme="minorHAnsi"/>
      <w:lang w:eastAsia="en-US"/>
    </w:rPr>
  </w:style>
  <w:style w:type="paragraph" w:customStyle="1" w:styleId="C4A5245C1AB5434BA4DC8D214C7CC79C6">
    <w:name w:val="C4A5245C1AB5434BA4DC8D214C7CC79C6"/>
    <w:rsid w:val="0006642E"/>
    <w:rPr>
      <w:rFonts w:eastAsiaTheme="minorHAnsi"/>
      <w:lang w:eastAsia="en-US"/>
    </w:rPr>
  </w:style>
  <w:style w:type="paragraph" w:customStyle="1" w:styleId="2BFF282991E242DBB128D031331BC4987">
    <w:name w:val="2BFF282991E242DBB128D031331BC4987"/>
    <w:rsid w:val="0006642E"/>
    <w:rPr>
      <w:rFonts w:eastAsiaTheme="minorHAnsi"/>
      <w:lang w:eastAsia="en-US"/>
    </w:rPr>
  </w:style>
  <w:style w:type="paragraph" w:customStyle="1" w:styleId="2E5E070BDA744CA3949ECF4867F8CE454">
    <w:name w:val="2E5E070BDA744CA3949ECF4867F8CE454"/>
    <w:rsid w:val="0006642E"/>
    <w:rPr>
      <w:rFonts w:eastAsiaTheme="minorHAnsi"/>
      <w:lang w:eastAsia="en-US"/>
    </w:rPr>
  </w:style>
  <w:style w:type="paragraph" w:customStyle="1" w:styleId="B425C82C32F34DFAA173DAC580EB98117">
    <w:name w:val="B425C82C32F34DFAA173DAC580EB98117"/>
    <w:rsid w:val="0006642E"/>
    <w:rPr>
      <w:rFonts w:eastAsiaTheme="minorHAnsi"/>
      <w:lang w:eastAsia="en-US"/>
    </w:rPr>
  </w:style>
  <w:style w:type="paragraph" w:customStyle="1" w:styleId="3163FFD06FD446218B73D2637A4E9CF81">
    <w:name w:val="3163FFD06FD446218B73D2637A4E9CF81"/>
    <w:rsid w:val="0006642E"/>
    <w:rPr>
      <w:rFonts w:eastAsiaTheme="minorHAnsi"/>
      <w:lang w:eastAsia="en-US"/>
    </w:rPr>
  </w:style>
  <w:style w:type="paragraph" w:customStyle="1" w:styleId="E4D70082640443B7B7CA18A778F9F2411">
    <w:name w:val="E4D70082640443B7B7CA18A778F9F2411"/>
    <w:rsid w:val="0006642E"/>
    <w:rPr>
      <w:rFonts w:eastAsiaTheme="minorHAnsi"/>
      <w:lang w:eastAsia="en-US"/>
    </w:rPr>
  </w:style>
  <w:style w:type="paragraph" w:customStyle="1" w:styleId="DD2969CBB82F4C7EA2BE1198502FE4568">
    <w:name w:val="DD2969CBB82F4C7EA2BE1198502FE4568"/>
    <w:rsid w:val="0006642E"/>
    <w:rPr>
      <w:rFonts w:eastAsiaTheme="minorHAnsi"/>
      <w:lang w:eastAsia="en-US"/>
    </w:rPr>
  </w:style>
  <w:style w:type="paragraph" w:customStyle="1" w:styleId="C4A5245C1AB5434BA4DC8D214C7CC79C7">
    <w:name w:val="C4A5245C1AB5434BA4DC8D214C7CC79C7"/>
    <w:rsid w:val="0006642E"/>
    <w:rPr>
      <w:rFonts w:eastAsiaTheme="minorHAnsi"/>
      <w:lang w:eastAsia="en-US"/>
    </w:rPr>
  </w:style>
  <w:style w:type="paragraph" w:customStyle="1" w:styleId="2BFF282991E242DBB128D031331BC4988">
    <w:name w:val="2BFF282991E242DBB128D031331BC4988"/>
    <w:rsid w:val="0006642E"/>
    <w:rPr>
      <w:rFonts w:eastAsiaTheme="minorHAnsi"/>
      <w:lang w:eastAsia="en-US"/>
    </w:rPr>
  </w:style>
  <w:style w:type="paragraph" w:customStyle="1" w:styleId="2E5E070BDA744CA3949ECF4867F8CE455">
    <w:name w:val="2E5E070BDA744CA3949ECF4867F8CE455"/>
    <w:rsid w:val="0006642E"/>
    <w:rPr>
      <w:rFonts w:eastAsiaTheme="minorHAnsi"/>
      <w:lang w:eastAsia="en-US"/>
    </w:rPr>
  </w:style>
  <w:style w:type="paragraph" w:customStyle="1" w:styleId="B425C82C32F34DFAA173DAC580EB98118">
    <w:name w:val="B425C82C32F34DFAA173DAC580EB98118"/>
    <w:rsid w:val="0006642E"/>
    <w:rPr>
      <w:rFonts w:eastAsiaTheme="minorHAnsi"/>
      <w:lang w:eastAsia="en-US"/>
    </w:rPr>
  </w:style>
  <w:style w:type="paragraph" w:customStyle="1" w:styleId="3163FFD06FD446218B73D2637A4E9CF82">
    <w:name w:val="3163FFD06FD446218B73D2637A4E9CF82"/>
    <w:rsid w:val="0006642E"/>
    <w:rPr>
      <w:rFonts w:eastAsiaTheme="minorHAnsi"/>
      <w:lang w:eastAsia="en-US"/>
    </w:rPr>
  </w:style>
  <w:style w:type="paragraph" w:customStyle="1" w:styleId="DD2969CBB82F4C7EA2BE1198502FE4569">
    <w:name w:val="DD2969CBB82F4C7EA2BE1198502FE4569"/>
    <w:rsid w:val="0006642E"/>
    <w:rPr>
      <w:rFonts w:eastAsiaTheme="minorHAnsi"/>
      <w:lang w:eastAsia="en-US"/>
    </w:rPr>
  </w:style>
  <w:style w:type="paragraph" w:customStyle="1" w:styleId="C4A5245C1AB5434BA4DC8D214C7CC79C8">
    <w:name w:val="C4A5245C1AB5434BA4DC8D214C7CC79C8"/>
    <w:rsid w:val="0006642E"/>
    <w:rPr>
      <w:rFonts w:eastAsiaTheme="minorHAnsi"/>
      <w:lang w:eastAsia="en-US"/>
    </w:rPr>
  </w:style>
  <w:style w:type="paragraph" w:customStyle="1" w:styleId="2BFF282991E242DBB128D031331BC4989">
    <w:name w:val="2BFF282991E242DBB128D031331BC4989"/>
    <w:rsid w:val="001F5A3B"/>
    <w:rPr>
      <w:rFonts w:eastAsiaTheme="minorHAnsi"/>
      <w:lang w:eastAsia="en-US"/>
    </w:rPr>
  </w:style>
  <w:style w:type="paragraph" w:customStyle="1" w:styleId="2E5E070BDA744CA3949ECF4867F8CE456">
    <w:name w:val="2E5E070BDA744CA3949ECF4867F8CE456"/>
    <w:rsid w:val="001F5A3B"/>
    <w:rPr>
      <w:rFonts w:eastAsiaTheme="minorHAnsi"/>
      <w:lang w:eastAsia="en-US"/>
    </w:rPr>
  </w:style>
  <w:style w:type="paragraph" w:customStyle="1" w:styleId="B425C82C32F34DFAA173DAC580EB98119">
    <w:name w:val="B425C82C32F34DFAA173DAC580EB98119"/>
    <w:rsid w:val="001F5A3B"/>
    <w:rPr>
      <w:rFonts w:eastAsiaTheme="minorHAnsi"/>
      <w:lang w:eastAsia="en-US"/>
    </w:rPr>
  </w:style>
  <w:style w:type="paragraph" w:customStyle="1" w:styleId="DD2969CBB82F4C7EA2BE1198502FE45610">
    <w:name w:val="DD2969CBB82F4C7EA2BE1198502FE45610"/>
    <w:rsid w:val="001F5A3B"/>
    <w:rPr>
      <w:rFonts w:eastAsiaTheme="minorHAnsi"/>
      <w:lang w:eastAsia="en-US"/>
    </w:rPr>
  </w:style>
  <w:style w:type="paragraph" w:customStyle="1" w:styleId="C4A5245C1AB5434BA4DC8D214C7CC79C9">
    <w:name w:val="C4A5245C1AB5434BA4DC8D214C7CC79C9"/>
    <w:rsid w:val="001F5A3B"/>
    <w:rPr>
      <w:rFonts w:eastAsiaTheme="minorHAnsi"/>
      <w:lang w:eastAsia="en-US"/>
    </w:rPr>
  </w:style>
  <w:style w:type="paragraph" w:customStyle="1" w:styleId="2BFF282991E242DBB128D031331BC49810">
    <w:name w:val="2BFF282991E242DBB128D031331BC49810"/>
    <w:rsid w:val="001F5A3B"/>
    <w:rPr>
      <w:rFonts w:eastAsiaTheme="minorHAnsi"/>
      <w:lang w:eastAsia="en-US"/>
    </w:rPr>
  </w:style>
  <w:style w:type="paragraph" w:customStyle="1" w:styleId="2E5E070BDA744CA3949ECF4867F8CE457">
    <w:name w:val="2E5E070BDA744CA3949ECF4867F8CE457"/>
    <w:rsid w:val="001F5A3B"/>
    <w:rPr>
      <w:rFonts w:eastAsiaTheme="minorHAnsi"/>
      <w:lang w:eastAsia="en-US"/>
    </w:rPr>
  </w:style>
  <w:style w:type="paragraph" w:customStyle="1" w:styleId="DD2969CBB82F4C7EA2BE1198502FE45611">
    <w:name w:val="DD2969CBB82F4C7EA2BE1198502FE45611"/>
    <w:rsid w:val="001F5A3B"/>
    <w:rPr>
      <w:rFonts w:eastAsiaTheme="minorHAnsi"/>
      <w:lang w:eastAsia="en-US"/>
    </w:rPr>
  </w:style>
  <w:style w:type="paragraph" w:customStyle="1" w:styleId="C4A5245C1AB5434BA4DC8D214C7CC79C10">
    <w:name w:val="C4A5245C1AB5434BA4DC8D214C7CC79C10"/>
    <w:rsid w:val="001F5A3B"/>
    <w:rPr>
      <w:rFonts w:eastAsiaTheme="minorHAnsi"/>
      <w:lang w:eastAsia="en-US"/>
    </w:rPr>
  </w:style>
  <w:style w:type="paragraph" w:customStyle="1" w:styleId="2BFF282991E242DBB128D031331BC49811">
    <w:name w:val="2BFF282991E242DBB128D031331BC49811"/>
    <w:rsid w:val="001F5A3B"/>
    <w:rPr>
      <w:rFonts w:eastAsiaTheme="minorHAnsi"/>
      <w:lang w:eastAsia="en-US"/>
    </w:rPr>
  </w:style>
  <w:style w:type="paragraph" w:customStyle="1" w:styleId="B425C82C32F34DFAA173DAC580EB981110">
    <w:name w:val="B425C82C32F34DFAA173DAC580EB981110"/>
    <w:rsid w:val="001F5A3B"/>
    <w:rPr>
      <w:rFonts w:eastAsiaTheme="minorHAnsi"/>
      <w:lang w:eastAsia="en-US"/>
    </w:rPr>
  </w:style>
  <w:style w:type="paragraph" w:customStyle="1" w:styleId="DD2969CBB82F4C7EA2BE1198502FE45612">
    <w:name w:val="DD2969CBB82F4C7EA2BE1198502FE45612"/>
    <w:rsid w:val="001F5A3B"/>
    <w:rPr>
      <w:rFonts w:eastAsiaTheme="minorHAnsi"/>
      <w:lang w:eastAsia="en-US"/>
    </w:rPr>
  </w:style>
  <w:style w:type="paragraph" w:customStyle="1" w:styleId="C4A5245C1AB5434BA4DC8D214C7CC79C11">
    <w:name w:val="C4A5245C1AB5434BA4DC8D214C7CC79C11"/>
    <w:rsid w:val="001F5A3B"/>
    <w:rPr>
      <w:rFonts w:eastAsiaTheme="minorHAnsi"/>
      <w:lang w:eastAsia="en-US"/>
    </w:rPr>
  </w:style>
  <w:style w:type="paragraph" w:customStyle="1" w:styleId="2BFF282991E242DBB128D031331BC49812">
    <w:name w:val="2BFF282991E242DBB128D031331BC49812"/>
    <w:rsid w:val="001F5A3B"/>
    <w:rPr>
      <w:rFonts w:eastAsiaTheme="minorHAnsi"/>
      <w:lang w:eastAsia="en-US"/>
    </w:rPr>
  </w:style>
  <w:style w:type="paragraph" w:customStyle="1" w:styleId="B425C82C32F34DFAA173DAC580EB981111">
    <w:name w:val="B425C82C32F34DFAA173DAC580EB981111"/>
    <w:rsid w:val="001F5A3B"/>
    <w:rPr>
      <w:rFonts w:eastAsiaTheme="minorHAnsi"/>
      <w:lang w:eastAsia="en-US"/>
    </w:rPr>
  </w:style>
  <w:style w:type="paragraph" w:customStyle="1" w:styleId="DD2969CBB82F4C7EA2BE1198502FE45613">
    <w:name w:val="DD2969CBB82F4C7EA2BE1198502FE45613"/>
    <w:rsid w:val="001F5A3B"/>
    <w:rPr>
      <w:rFonts w:eastAsiaTheme="minorHAnsi"/>
      <w:lang w:eastAsia="en-US"/>
    </w:rPr>
  </w:style>
  <w:style w:type="paragraph" w:customStyle="1" w:styleId="C4A5245C1AB5434BA4DC8D214C7CC79C12">
    <w:name w:val="C4A5245C1AB5434BA4DC8D214C7CC79C12"/>
    <w:rsid w:val="001F5A3B"/>
    <w:rPr>
      <w:rFonts w:eastAsiaTheme="minorHAnsi"/>
      <w:lang w:eastAsia="en-US"/>
    </w:rPr>
  </w:style>
  <w:style w:type="paragraph" w:customStyle="1" w:styleId="2BFF282991E242DBB128D031331BC49813">
    <w:name w:val="2BFF282991E242DBB128D031331BC49813"/>
    <w:rsid w:val="001F5A3B"/>
    <w:rPr>
      <w:rFonts w:eastAsiaTheme="minorHAnsi"/>
      <w:lang w:eastAsia="en-US"/>
    </w:rPr>
  </w:style>
  <w:style w:type="paragraph" w:customStyle="1" w:styleId="B425C82C32F34DFAA173DAC580EB981112">
    <w:name w:val="B425C82C32F34DFAA173DAC580EB981112"/>
    <w:rsid w:val="001F5A3B"/>
    <w:rPr>
      <w:rFonts w:eastAsiaTheme="minorHAnsi"/>
      <w:lang w:eastAsia="en-US"/>
    </w:rPr>
  </w:style>
  <w:style w:type="paragraph" w:customStyle="1" w:styleId="DD2969CBB82F4C7EA2BE1198502FE45614">
    <w:name w:val="DD2969CBB82F4C7EA2BE1198502FE45614"/>
    <w:rsid w:val="001F5A3B"/>
    <w:rPr>
      <w:rFonts w:eastAsiaTheme="minorHAnsi"/>
      <w:lang w:eastAsia="en-US"/>
    </w:rPr>
  </w:style>
  <w:style w:type="paragraph" w:customStyle="1" w:styleId="C4A5245C1AB5434BA4DC8D214C7CC79C13">
    <w:name w:val="C4A5245C1AB5434BA4DC8D214C7CC79C13"/>
    <w:rsid w:val="001F5A3B"/>
    <w:rPr>
      <w:rFonts w:eastAsiaTheme="minorHAnsi"/>
      <w:lang w:eastAsia="en-US"/>
    </w:rPr>
  </w:style>
  <w:style w:type="paragraph" w:customStyle="1" w:styleId="DEA26890B73C4F048A532E3005D87BAE">
    <w:name w:val="DEA26890B73C4F048A532E3005D87BAE"/>
    <w:rsid w:val="00894316"/>
  </w:style>
  <w:style w:type="paragraph" w:customStyle="1" w:styleId="2BFF282991E242DBB128D031331BC49814">
    <w:name w:val="2BFF282991E242DBB128D031331BC49814"/>
    <w:rsid w:val="00037688"/>
    <w:rPr>
      <w:rFonts w:eastAsiaTheme="minorHAnsi"/>
      <w:lang w:eastAsia="en-US"/>
    </w:rPr>
  </w:style>
  <w:style w:type="paragraph" w:customStyle="1" w:styleId="B94330FF5BAD45C49E163086CC33DF26">
    <w:name w:val="B94330FF5BAD45C49E163086CC33DF26"/>
    <w:rsid w:val="00037688"/>
    <w:rPr>
      <w:rFonts w:eastAsiaTheme="minorHAnsi"/>
      <w:lang w:eastAsia="en-US"/>
    </w:rPr>
  </w:style>
  <w:style w:type="paragraph" w:customStyle="1" w:styleId="B425C82C32F34DFAA173DAC580EB981113">
    <w:name w:val="B425C82C32F34DFAA173DAC580EB981113"/>
    <w:rsid w:val="00037688"/>
    <w:rPr>
      <w:rFonts w:eastAsiaTheme="minorHAnsi"/>
      <w:lang w:eastAsia="en-US"/>
    </w:rPr>
  </w:style>
  <w:style w:type="paragraph" w:customStyle="1" w:styleId="19244BC7D6AA45AFAB093FE114572FF8">
    <w:name w:val="19244BC7D6AA45AFAB093FE114572FF8"/>
    <w:rsid w:val="00037688"/>
    <w:rPr>
      <w:rFonts w:eastAsiaTheme="minorHAnsi"/>
      <w:lang w:eastAsia="en-US"/>
    </w:rPr>
  </w:style>
  <w:style w:type="paragraph" w:customStyle="1" w:styleId="EDF3DF364B47419E9A337966007F4A73">
    <w:name w:val="EDF3DF364B47419E9A337966007F4A73"/>
    <w:rsid w:val="00037688"/>
    <w:rPr>
      <w:rFonts w:eastAsiaTheme="minorHAnsi"/>
      <w:lang w:eastAsia="en-US"/>
    </w:rPr>
  </w:style>
  <w:style w:type="paragraph" w:customStyle="1" w:styleId="7BB29ACD190A48E0BCF0C1E8D7A1928F">
    <w:name w:val="7BB29ACD190A48E0BCF0C1E8D7A1928F"/>
    <w:rsid w:val="00037688"/>
    <w:rPr>
      <w:rFonts w:eastAsiaTheme="minorHAnsi"/>
      <w:lang w:eastAsia="en-US"/>
    </w:rPr>
  </w:style>
  <w:style w:type="paragraph" w:customStyle="1" w:styleId="DE7BAE0D891D4F8C928F171BBC28E319">
    <w:name w:val="DE7BAE0D891D4F8C928F171BBC28E319"/>
    <w:rsid w:val="00037688"/>
    <w:rPr>
      <w:rFonts w:eastAsiaTheme="minorHAnsi"/>
      <w:lang w:eastAsia="en-US"/>
    </w:rPr>
  </w:style>
  <w:style w:type="paragraph" w:customStyle="1" w:styleId="2BFF282991E242DBB128D031331BC49815">
    <w:name w:val="2BFF282991E242DBB128D031331BC49815"/>
    <w:rsid w:val="002C2937"/>
    <w:rPr>
      <w:rFonts w:eastAsiaTheme="minorHAnsi"/>
      <w:lang w:eastAsia="en-US"/>
    </w:rPr>
  </w:style>
  <w:style w:type="paragraph" w:customStyle="1" w:styleId="B94330FF5BAD45C49E163086CC33DF261">
    <w:name w:val="B94330FF5BAD45C49E163086CC33DF261"/>
    <w:rsid w:val="002C2937"/>
    <w:rPr>
      <w:rFonts w:eastAsiaTheme="minorHAnsi"/>
      <w:lang w:eastAsia="en-US"/>
    </w:rPr>
  </w:style>
  <w:style w:type="paragraph" w:customStyle="1" w:styleId="B425C82C32F34DFAA173DAC580EB981114">
    <w:name w:val="B425C82C32F34DFAA173DAC580EB981114"/>
    <w:rsid w:val="002C2937"/>
    <w:rPr>
      <w:rFonts w:eastAsiaTheme="minorHAnsi"/>
      <w:lang w:eastAsia="en-US"/>
    </w:rPr>
  </w:style>
  <w:style w:type="paragraph" w:customStyle="1" w:styleId="19244BC7D6AA45AFAB093FE114572FF81">
    <w:name w:val="19244BC7D6AA45AFAB093FE114572FF81"/>
    <w:rsid w:val="002C2937"/>
    <w:rPr>
      <w:rFonts w:eastAsiaTheme="minorHAnsi"/>
      <w:lang w:eastAsia="en-US"/>
    </w:rPr>
  </w:style>
  <w:style w:type="paragraph" w:customStyle="1" w:styleId="EDF3DF364B47419E9A337966007F4A731">
    <w:name w:val="EDF3DF364B47419E9A337966007F4A731"/>
    <w:rsid w:val="002C2937"/>
    <w:rPr>
      <w:rFonts w:eastAsiaTheme="minorHAnsi"/>
      <w:lang w:eastAsia="en-US"/>
    </w:rPr>
  </w:style>
  <w:style w:type="paragraph" w:customStyle="1" w:styleId="7BB29ACD190A48E0BCF0C1E8D7A1928F1">
    <w:name w:val="7BB29ACD190A48E0BCF0C1E8D7A1928F1"/>
    <w:rsid w:val="002C2937"/>
    <w:rPr>
      <w:rFonts w:eastAsiaTheme="minorHAnsi"/>
      <w:lang w:eastAsia="en-US"/>
    </w:rPr>
  </w:style>
  <w:style w:type="paragraph" w:customStyle="1" w:styleId="DE7BAE0D891D4F8C928F171BBC28E3191">
    <w:name w:val="DE7BAE0D891D4F8C928F171BBC28E3191"/>
    <w:rsid w:val="002C2937"/>
    <w:rPr>
      <w:rFonts w:eastAsiaTheme="minorHAnsi"/>
      <w:lang w:eastAsia="en-US"/>
    </w:rPr>
  </w:style>
  <w:style w:type="paragraph" w:customStyle="1" w:styleId="2BFF282991E242DBB128D031331BC49816">
    <w:name w:val="2BFF282991E242DBB128D031331BC49816"/>
    <w:rsid w:val="00F90867"/>
    <w:rPr>
      <w:rFonts w:eastAsiaTheme="minorHAnsi"/>
      <w:lang w:eastAsia="en-US"/>
    </w:rPr>
  </w:style>
  <w:style w:type="paragraph" w:customStyle="1" w:styleId="B94330FF5BAD45C49E163086CC33DF262">
    <w:name w:val="B94330FF5BAD45C49E163086CC33DF262"/>
    <w:rsid w:val="00F90867"/>
    <w:rPr>
      <w:rFonts w:eastAsiaTheme="minorHAnsi"/>
      <w:lang w:eastAsia="en-US"/>
    </w:rPr>
  </w:style>
  <w:style w:type="paragraph" w:customStyle="1" w:styleId="B425C82C32F34DFAA173DAC580EB981115">
    <w:name w:val="B425C82C32F34DFAA173DAC580EB981115"/>
    <w:rsid w:val="00F90867"/>
    <w:rPr>
      <w:rFonts w:eastAsiaTheme="minorHAnsi"/>
      <w:lang w:eastAsia="en-US"/>
    </w:rPr>
  </w:style>
  <w:style w:type="paragraph" w:customStyle="1" w:styleId="19244BC7D6AA45AFAB093FE114572FF82">
    <w:name w:val="19244BC7D6AA45AFAB093FE114572FF82"/>
    <w:rsid w:val="00F90867"/>
    <w:rPr>
      <w:rFonts w:eastAsiaTheme="minorHAnsi"/>
      <w:lang w:eastAsia="en-US"/>
    </w:rPr>
  </w:style>
  <w:style w:type="paragraph" w:customStyle="1" w:styleId="EDF3DF364B47419E9A337966007F4A732">
    <w:name w:val="EDF3DF364B47419E9A337966007F4A732"/>
    <w:rsid w:val="00F90867"/>
    <w:rPr>
      <w:rFonts w:eastAsiaTheme="minorHAnsi"/>
      <w:lang w:eastAsia="en-US"/>
    </w:rPr>
  </w:style>
  <w:style w:type="paragraph" w:customStyle="1" w:styleId="7BB29ACD190A48E0BCF0C1E8D7A1928F2">
    <w:name w:val="7BB29ACD190A48E0BCF0C1E8D7A1928F2"/>
    <w:rsid w:val="00F90867"/>
    <w:rPr>
      <w:rFonts w:eastAsiaTheme="minorHAnsi"/>
      <w:lang w:eastAsia="en-US"/>
    </w:rPr>
  </w:style>
  <w:style w:type="paragraph" w:customStyle="1" w:styleId="DE7BAE0D891D4F8C928F171BBC28E3192">
    <w:name w:val="DE7BAE0D891D4F8C928F171BBC28E3192"/>
    <w:rsid w:val="00F90867"/>
    <w:rPr>
      <w:rFonts w:eastAsiaTheme="minorHAnsi"/>
      <w:lang w:eastAsia="en-US"/>
    </w:rPr>
  </w:style>
  <w:style w:type="paragraph" w:customStyle="1" w:styleId="2BFF282991E242DBB128D031331BC49817">
    <w:name w:val="2BFF282991E242DBB128D031331BC49817"/>
    <w:rsid w:val="00F90867"/>
    <w:rPr>
      <w:rFonts w:eastAsiaTheme="minorHAnsi"/>
      <w:lang w:eastAsia="en-US"/>
    </w:rPr>
  </w:style>
  <w:style w:type="paragraph" w:customStyle="1" w:styleId="B94330FF5BAD45C49E163086CC33DF263">
    <w:name w:val="B94330FF5BAD45C49E163086CC33DF263"/>
    <w:rsid w:val="00F90867"/>
    <w:rPr>
      <w:rFonts w:eastAsiaTheme="minorHAnsi"/>
      <w:lang w:eastAsia="en-US"/>
    </w:rPr>
  </w:style>
  <w:style w:type="paragraph" w:customStyle="1" w:styleId="B425C82C32F34DFAA173DAC580EB981116">
    <w:name w:val="B425C82C32F34DFAA173DAC580EB981116"/>
    <w:rsid w:val="00F90867"/>
    <w:rPr>
      <w:rFonts w:eastAsiaTheme="minorHAnsi"/>
      <w:lang w:eastAsia="en-US"/>
    </w:rPr>
  </w:style>
  <w:style w:type="paragraph" w:customStyle="1" w:styleId="19244BC7D6AA45AFAB093FE114572FF83">
    <w:name w:val="19244BC7D6AA45AFAB093FE114572FF83"/>
    <w:rsid w:val="00F90867"/>
    <w:rPr>
      <w:rFonts w:eastAsiaTheme="minorHAnsi"/>
      <w:lang w:eastAsia="en-US"/>
    </w:rPr>
  </w:style>
  <w:style w:type="paragraph" w:customStyle="1" w:styleId="EDF3DF364B47419E9A337966007F4A733">
    <w:name w:val="EDF3DF364B47419E9A337966007F4A733"/>
    <w:rsid w:val="00F90867"/>
    <w:rPr>
      <w:rFonts w:eastAsiaTheme="minorHAnsi"/>
      <w:lang w:eastAsia="en-US"/>
    </w:rPr>
  </w:style>
  <w:style w:type="paragraph" w:customStyle="1" w:styleId="7BB29ACD190A48E0BCF0C1E8D7A1928F3">
    <w:name w:val="7BB29ACD190A48E0BCF0C1E8D7A1928F3"/>
    <w:rsid w:val="00F90867"/>
    <w:rPr>
      <w:rFonts w:eastAsiaTheme="minorHAnsi"/>
      <w:lang w:eastAsia="en-US"/>
    </w:rPr>
  </w:style>
  <w:style w:type="paragraph" w:customStyle="1" w:styleId="DE7BAE0D891D4F8C928F171BBC28E3193">
    <w:name w:val="DE7BAE0D891D4F8C928F171BBC28E3193"/>
    <w:rsid w:val="00F9086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A97E-68F0-4E55-8AA9-7463065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Valente;Catarina Vasconcelos</dc:creator>
  <cp:keywords>babysitting;cte</cp:keywords>
  <cp:lastModifiedBy>Irene Valente</cp:lastModifiedBy>
  <cp:revision>2</cp:revision>
  <cp:lastPrinted>2015-08-12T10:44:00Z</cp:lastPrinted>
  <dcterms:created xsi:type="dcterms:W3CDTF">2016-12-13T16:59:00Z</dcterms:created>
  <dcterms:modified xsi:type="dcterms:W3CDTF">2016-12-13T16:59:00Z</dcterms:modified>
</cp:coreProperties>
</file>